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6B35" w:rsidRDefault="009325DA" w:rsidP="00D629A5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F356BB" wp14:editId="7B533513">
                <wp:simplePos x="0" y="0"/>
                <wp:positionH relativeFrom="column">
                  <wp:posOffset>8774825</wp:posOffset>
                </wp:positionH>
                <wp:positionV relativeFrom="paragraph">
                  <wp:posOffset>13784974</wp:posOffset>
                </wp:positionV>
                <wp:extent cx="1057275" cy="5619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6B35" w:rsidRPr="009325DA" w:rsidRDefault="00496B35" w:rsidP="00496B35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</w:pPr>
                            <w:r w:rsidRPr="009325DA"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  <w:t>1</w:t>
                            </w:r>
                            <w:r w:rsidR="00A33BD4"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56BB" id="正方形/長方形 18" o:spid="_x0000_s1026" style="position:absolute;left:0;text-align:left;margin-left:690.95pt;margin-top:1085.45pt;width:83.25pt;height:44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" fillcolor="window" stroked="f" strokeweight="1.25pt">
                <v:textbox>
                  <w:txbxContent>
                    <w:p w:rsidR="00496B35" w:rsidRPr="009325DA" w:rsidRDefault="00496B35" w:rsidP="00496B35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</w:pPr>
                      <w:r w:rsidRPr="009325DA"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  <w:t>1</w:t>
                      </w:r>
                      <w:r w:rsidR="00A33BD4"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95CAC" w:rsidRPr="00595CA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47E198" wp14:editId="64A66D6B">
                <wp:simplePos x="0" y="0"/>
                <wp:positionH relativeFrom="column">
                  <wp:posOffset>4676709</wp:posOffset>
                </wp:positionH>
                <wp:positionV relativeFrom="paragraph">
                  <wp:posOffset>1264598</wp:posOffset>
                </wp:positionV>
                <wp:extent cx="1175657" cy="416967"/>
                <wp:effectExtent l="0" t="0" r="0" b="254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4169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5CAC" w:rsidRPr="00211AD0" w:rsidRDefault="00595CAC" w:rsidP="00595CA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ＪＲなん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E198" id="正方形/長方形 85" o:spid="_x0000_s1027" style="position:absolute;left:0;text-align:left;margin-left:368.25pt;margin-top:99.55pt;width:92.55pt;height:32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" filled="f" stroked="f" strokeweight="1pt">
                <v:textbox>
                  <w:txbxContent>
                    <w:p w:rsidR="00595CAC" w:rsidRPr="00211AD0" w:rsidRDefault="00595CAC" w:rsidP="00595CAC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ＪＲなんば</w:t>
                      </w:r>
                    </w:p>
                  </w:txbxContent>
                </v:textbox>
              </v:rect>
            </w:pict>
          </mc:Fallback>
        </mc:AlternateContent>
      </w:r>
      <w:r w:rsidR="00595CAC" w:rsidRPr="00211AD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B1E9AB" wp14:editId="7C5E143E">
                <wp:simplePos x="0" y="0"/>
                <wp:positionH relativeFrom="column">
                  <wp:posOffset>8176161</wp:posOffset>
                </wp:positionH>
                <wp:positionV relativeFrom="paragraph">
                  <wp:posOffset>9553700</wp:posOffset>
                </wp:positionV>
                <wp:extent cx="965835" cy="765950"/>
                <wp:effectExtent l="2590800" t="0" r="24765" b="15240"/>
                <wp:wrapNone/>
                <wp:docPr id="75" name="線吹き出し 1 (枠付き)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65950"/>
                        </a:xfrm>
                        <a:prstGeom prst="borderCallout1">
                          <a:avLst>
                            <a:gd name="adj1" fmla="val 99891"/>
                            <a:gd name="adj2" fmla="val -741"/>
                            <a:gd name="adj3" fmla="val 58822"/>
                            <a:gd name="adj4" fmla="val -262887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595CAC" w:rsidRDefault="00211AD0" w:rsidP="00211AD0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大阪メトロ</w:t>
                            </w:r>
                          </w:p>
                          <w:p w:rsidR="00211AD0" w:rsidRDefault="00595CAC" w:rsidP="00211AD0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四ツ橋線</w:t>
                            </w:r>
                            <w:r w:rsidR="00211AD0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 </w:t>
                            </w:r>
                          </w:p>
                          <w:p w:rsidR="00211AD0" w:rsidRPr="001D5951" w:rsidRDefault="00211AD0" w:rsidP="00211AD0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花園町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1E9A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5" o:spid="_x0000_s1028" type="#_x0000_t47" style="position:absolute;left:0;text-align:left;margin-left:643.8pt;margin-top:752.25pt;width:76.05pt;height:6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" adj="-56784,12706,-160,21576" fillcolor="window" strokecolor="windowText" strokeweight="1.75pt">
                <v:stroke startarrow="open"/>
                <v:textbox>
                  <w:txbxContent>
                    <w:p w:rsidR="00595CAC" w:rsidRDefault="00211AD0" w:rsidP="00211AD0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大阪メトロ</w:t>
                      </w:r>
                    </w:p>
                    <w:p w:rsidR="00211AD0" w:rsidRDefault="00595CAC" w:rsidP="00211AD0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四ツ橋線</w:t>
                      </w:r>
                      <w:r w:rsidR="00211AD0">
                        <w:rPr>
                          <w:rFonts w:ascii="HGｺﾞｼｯｸE" w:eastAsia="HGｺﾞｼｯｸE" w:hAnsi="HGｺﾞｼｯｸE" w:hint="eastAsia"/>
                        </w:rPr>
                        <w:t xml:space="preserve"> </w:t>
                      </w:r>
                    </w:p>
                    <w:p w:rsidR="00211AD0" w:rsidRPr="001D5951" w:rsidRDefault="00211AD0" w:rsidP="00211AD0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花園町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595CAC" w:rsidRPr="003069A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FE6E2D" wp14:editId="7BD581AC">
                <wp:simplePos x="0" y="0"/>
                <wp:positionH relativeFrom="column">
                  <wp:posOffset>8473044</wp:posOffset>
                </wp:positionH>
                <wp:positionV relativeFrom="paragraph">
                  <wp:posOffset>5002762</wp:posOffset>
                </wp:positionV>
                <wp:extent cx="965835" cy="994270"/>
                <wp:effectExtent l="2590800" t="0" r="24765" b="15875"/>
                <wp:wrapNone/>
                <wp:docPr id="70" name="線吹き出し 1 (枠付き)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94270"/>
                        </a:xfrm>
                        <a:prstGeom prst="borderCallout1">
                          <a:avLst>
                            <a:gd name="adj1" fmla="val 99891"/>
                            <a:gd name="adj2" fmla="val -741"/>
                            <a:gd name="adj3" fmla="val 58822"/>
                            <a:gd name="adj4" fmla="val -262887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595CAC" w:rsidRDefault="003069A6" w:rsidP="003069A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大阪メトロ</w:t>
                            </w:r>
                          </w:p>
                          <w:p w:rsidR="00595CAC" w:rsidRDefault="00595CAC" w:rsidP="003069A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御堂筋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線</w:t>
                            </w:r>
                          </w:p>
                          <w:p w:rsidR="003069A6" w:rsidRDefault="00595CAC" w:rsidP="003069A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四ツ橋線</w:t>
                            </w:r>
                            <w:r w:rsidR="003069A6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 </w:t>
                            </w:r>
                          </w:p>
                          <w:p w:rsidR="003069A6" w:rsidRPr="001D5951" w:rsidRDefault="003069A6" w:rsidP="003069A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大国町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6E2D" id="線吹き出し 1 (枠付き) 70" o:spid="_x0000_s1029" type="#_x0000_t47" style="position:absolute;left:0;text-align:left;margin-left:667.15pt;margin-top:393.9pt;width:76.05pt;height:7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" adj="-56784,12706,-160,21576" fillcolor="window" strokecolor="windowText" strokeweight="1.75pt">
                <v:stroke startarrow="open"/>
                <v:textbox>
                  <w:txbxContent>
                    <w:p w:rsidR="00595CAC" w:rsidRDefault="003069A6" w:rsidP="003069A6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大阪メトロ</w:t>
                      </w:r>
                    </w:p>
                    <w:p w:rsidR="00595CAC" w:rsidRDefault="00595CAC" w:rsidP="003069A6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御堂筋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線</w:t>
                      </w:r>
                    </w:p>
                    <w:p w:rsidR="003069A6" w:rsidRDefault="00595CAC" w:rsidP="003069A6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四ツ橋線</w:t>
                      </w:r>
                      <w:r w:rsidR="003069A6">
                        <w:rPr>
                          <w:rFonts w:ascii="HGｺﾞｼｯｸE" w:eastAsia="HGｺﾞｼｯｸE" w:hAnsi="HGｺﾞｼｯｸE" w:hint="eastAsia"/>
                        </w:rPr>
                        <w:t xml:space="preserve"> </w:t>
                      </w:r>
                    </w:p>
                    <w:p w:rsidR="003069A6" w:rsidRPr="001D5951" w:rsidRDefault="003069A6" w:rsidP="003069A6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大国町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595CA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7C8246" wp14:editId="087C5E7F">
                <wp:simplePos x="0" y="0"/>
                <wp:positionH relativeFrom="column">
                  <wp:posOffset>3501676</wp:posOffset>
                </wp:positionH>
                <wp:positionV relativeFrom="paragraph">
                  <wp:posOffset>8147674</wp:posOffset>
                </wp:positionV>
                <wp:extent cx="279866" cy="269071"/>
                <wp:effectExtent l="38100" t="19050" r="25400" b="36195"/>
                <wp:wrapNone/>
                <wp:docPr id="13" name="フリーフォーム 1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66" cy="269071"/>
                        </a:xfrm>
                        <a:custGeom>
                          <a:avLst/>
                          <a:gdLst>
                            <a:gd name="connsiteX0" fmla="*/ 258417 w 1729409"/>
                            <a:gd name="connsiteY0" fmla="*/ 0 h 4393095"/>
                            <a:gd name="connsiteX1" fmla="*/ 258417 w 1729409"/>
                            <a:gd name="connsiteY1" fmla="*/ 0 h 4393095"/>
                            <a:gd name="connsiteX2" fmla="*/ 228600 w 1729409"/>
                            <a:gd name="connsiteY2" fmla="*/ 79513 h 4393095"/>
                            <a:gd name="connsiteX3" fmla="*/ 208722 w 1729409"/>
                            <a:gd name="connsiteY3" fmla="*/ 119269 h 4393095"/>
                            <a:gd name="connsiteX4" fmla="*/ 178904 w 1729409"/>
                            <a:gd name="connsiteY4" fmla="*/ 198782 h 4393095"/>
                            <a:gd name="connsiteX5" fmla="*/ 1729409 w 1729409"/>
                            <a:gd name="connsiteY5" fmla="*/ 864704 h 4393095"/>
                            <a:gd name="connsiteX6" fmla="*/ 1202635 w 1729409"/>
                            <a:gd name="connsiteY6" fmla="*/ 2723321 h 4393095"/>
                            <a:gd name="connsiteX7" fmla="*/ 1311965 w 1729409"/>
                            <a:gd name="connsiteY7" fmla="*/ 4383156 h 4393095"/>
                            <a:gd name="connsiteX8" fmla="*/ 954156 w 1729409"/>
                            <a:gd name="connsiteY8" fmla="*/ 4393095 h 4393095"/>
                            <a:gd name="connsiteX9" fmla="*/ 397565 w 1729409"/>
                            <a:gd name="connsiteY9" fmla="*/ 3299791 h 4393095"/>
                            <a:gd name="connsiteX10" fmla="*/ 0 w 1729409"/>
                            <a:gd name="connsiteY10" fmla="*/ 2713382 h 4393095"/>
                            <a:gd name="connsiteX11" fmla="*/ 487017 w 1729409"/>
                            <a:gd name="connsiteY11" fmla="*/ 964095 h 4393095"/>
                            <a:gd name="connsiteX12" fmla="*/ 0 w 1729409"/>
                            <a:gd name="connsiteY12" fmla="*/ 755374 h 4393095"/>
                            <a:gd name="connsiteX13" fmla="*/ 149087 w 1729409"/>
                            <a:gd name="connsiteY13" fmla="*/ 427382 h 4393095"/>
                            <a:gd name="connsiteX14" fmla="*/ 89452 w 1729409"/>
                            <a:gd name="connsiteY14" fmla="*/ 387626 h 4393095"/>
                            <a:gd name="connsiteX15" fmla="*/ 188843 w 1729409"/>
                            <a:gd name="connsiteY15" fmla="*/ 188843 h 4393095"/>
                            <a:gd name="connsiteX0" fmla="*/ 258417 w 1729409"/>
                            <a:gd name="connsiteY0" fmla="*/ 0 h 4393095"/>
                            <a:gd name="connsiteX1" fmla="*/ 228600 w 1729409"/>
                            <a:gd name="connsiteY1" fmla="*/ 79513 h 4393095"/>
                            <a:gd name="connsiteX2" fmla="*/ 208722 w 1729409"/>
                            <a:gd name="connsiteY2" fmla="*/ 119269 h 4393095"/>
                            <a:gd name="connsiteX3" fmla="*/ 178904 w 1729409"/>
                            <a:gd name="connsiteY3" fmla="*/ 198782 h 4393095"/>
                            <a:gd name="connsiteX4" fmla="*/ 1729409 w 1729409"/>
                            <a:gd name="connsiteY4" fmla="*/ 864704 h 4393095"/>
                            <a:gd name="connsiteX5" fmla="*/ 1202635 w 1729409"/>
                            <a:gd name="connsiteY5" fmla="*/ 2723321 h 4393095"/>
                            <a:gd name="connsiteX6" fmla="*/ 1311965 w 1729409"/>
                            <a:gd name="connsiteY6" fmla="*/ 4383156 h 4393095"/>
                            <a:gd name="connsiteX7" fmla="*/ 954156 w 1729409"/>
                            <a:gd name="connsiteY7" fmla="*/ 4393095 h 4393095"/>
                            <a:gd name="connsiteX8" fmla="*/ 397565 w 1729409"/>
                            <a:gd name="connsiteY8" fmla="*/ 3299791 h 4393095"/>
                            <a:gd name="connsiteX9" fmla="*/ 0 w 1729409"/>
                            <a:gd name="connsiteY9" fmla="*/ 2713382 h 4393095"/>
                            <a:gd name="connsiteX10" fmla="*/ 487017 w 1729409"/>
                            <a:gd name="connsiteY10" fmla="*/ 964095 h 4393095"/>
                            <a:gd name="connsiteX11" fmla="*/ 0 w 1729409"/>
                            <a:gd name="connsiteY11" fmla="*/ 755374 h 4393095"/>
                            <a:gd name="connsiteX12" fmla="*/ 149087 w 1729409"/>
                            <a:gd name="connsiteY12" fmla="*/ 427382 h 4393095"/>
                            <a:gd name="connsiteX13" fmla="*/ 89452 w 1729409"/>
                            <a:gd name="connsiteY13" fmla="*/ 387626 h 4393095"/>
                            <a:gd name="connsiteX14" fmla="*/ 188843 w 1729409"/>
                            <a:gd name="connsiteY14" fmla="*/ 188843 h 4393095"/>
                            <a:gd name="connsiteX0" fmla="*/ 228600 w 1729409"/>
                            <a:gd name="connsiteY0" fmla="*/ 0 h 4313582"/>
                            <a:gd name="connsiteX1" fmla="*/ 208722 w 1729409"/>
                            <a:gd name="connsiteY1" fmla="*/ 39756 h 4313582"/>
                            <a:gd name="connsiteX2" fmla="*/ 178904 w 1729409"/>
                            <a:gd name="connsiteY2" fmla="*/ 119269 h 4313582"/>
                            <a:gd name="connsiteX3" fmla="*/ 1729409 w 1729409"/>
                            <a:gd name="connsiteY3" fmla="*/ 785191 h 4313582"/>
                            <a:gd name="connsiteX4" fmla="*/ 1202635 w 1729409"/>
                            <a:gd name="connsiteY4" fmla="*/ 2643808 h 4313582"/>
                            <a:gd name="connsiteX5" fmla="*/ 1311965 w 1729409"/>
                            <a:gd name="connsiteY5" fmla="*/ 4303643 h 4313582"/>
                            <a:gd name="connsiteX6" fmla="*/ 954156 w 1729409"/>
                            <a:gd name="connsiteY6" fmla="*/ 4313582 h 4313582"/>
                            <a:gd name="connsiteX7" fmla="*/ 397565 w 1729409"/>
                            <a:gd name="connsiteY7" fmla="*/ 3220278 h 4313582"/>
                            <a:gd name="connsiteX8" fmla="*/ 0 w 1729409"/>
                            <a:gd name="connsiteY8" fmla="*/ 2633869 h 4313582"/>
                            <a:gd name="connsiteX9" fmla="*/ 487017 w 1729409"/>
                            <a:gd name="connsiteY9" fmla="*/ 884582 h 4313582"/>
                            <a:gd name="connsiteX10" fmla="*/ 0 w 1729409"/>
                            <a:gd name="connsiteY10" fmla="*/ 675861 h 4313582"/>
                            <a:gd name="connsiteX11" fmla="*/ 149087 w 1729409"/>
                            <a:gd name="connsiteY11" fmla="*/ 347869 h 4313582"/>
                            <a:gd name="connsiteX12" fmla="*/ 89452 w 1729409"/>
                            <a:gd name="connsiteY12" fmla="*/ 308113 h 4313582"/>
                            <a:gd name="connsiteX13" fmla="*/ 188843 w 1729409"/>
                            <a:gd name="connsiteY13" fmla="*/ 109330 h 4313582"/>
                            <a:gd name="connsiteX0" fmla="*/ 208722 w 1729409"/>
                            <a:gd name="connsiteY0" fmla="*/ 0 h 4273826"/>
                            <a:gd name="connsiteX1" fmla="*/ 178904 w 1729409"/>
                            <a:gd name="connsiteY1" fmla="*/ 79513 h 4273826"/>
                            <a:gd name="connsiteX2" fmla="*/ 1729409 w 1729409"/>
                            <a:gd name="connsiteY2" fmla="*/ 745435 h 4273826"/>
                            <a:gd name="connsiteX3" fmla="*/ 1202635 w 1729409"/>
                            <a:gd name="connsiteY3" fmla="*/ 2604052 h 4273826"/>
                            <a:gd name="connsiteX4" fmla="*/ 1311965 w 1729409"/>
                            <a:gd name="connsiteY4" fmla="*/ 4263887 h 4273826"/>
                            <a:gd name="connsiteX5" fmla="*/ 954156 w 1729409"/>
                            <a:gd name="connsiteY5" fmla="*/ 4273826 h 4273826"/>
                            <a:gd name="connsiteX6" fmla="*/ 397565 w 1729409"/>
                            <a:gd name="connsiteY6" fmla="*/ 3180522 h 4273826"/>
                            <a:gd name="connsiteX7" fmla="*/ 0 w 1729409"/>
                            <a:gd name="connsiteY7" fmla="*/ 2594113 h 4273826"/>
                            <a:gd name="connsiteX8" fmla="*/ 487017 w 1729409"/>
                            <a:gd name="connsiteY8" fmla="*/ 844826 h 4273826"/>
                            <a:gd name="connsiteX9" fmla="*/ 0 w 1729409"/>
                            <a:gd name="connsiteY9" fmla="*/ 636105 h 4273826"/>
                            <a:gd name="connsiteX10" fmla="*/ 149087 w 1729409"/>
                            <a:gd name="connsiteY10" fmla="*/ 308113 h 4273826"/>
                            <a:gd name="connsiteX11" fmla="*/ 89452 w 1729409"/>
                            <a:gd name="connsiteY11" fmla="*/ 268357 h 4273826"/>
                            <a:gd name="connsiteX12" fmla="*/ 188843 w 1729409"/>
                            <a:gd name="connsiteY12" fmla="*/ 69574 h 4273826"/>
                            <a:gd name="connsiteX0" fmla="*/ 178904 w 1729409"/>
                            <a:gd name="connsiteY0" fmla="*/ 9939 h 4204252"/>
                            <a:gd name="connsiteX1" fmla="*/ 1729409 w 1729409"/>
                            <a:gd name="connsiteY1" fmla="*/ 675861 h 4204252"/>
                            <a:gd name="connsiteX2" fmla="*/ 1202635 w 1729409"/>
                            <a:gd name="connsiteY2" fmla="*/ 2534478 h 4204252"/>
                            <a:gd name="connsiteX3" fmla="*/ 1311965 w 1729409"/>
                            <a:gd name="connsiteY3" fmla="*/ 4194313 h 4204252"/>
                            <a:gd name="connsiteX4" fmla="*/ 954156 w 1729409"/>
                            <a:gd name="connsiteY4" fmla="*/ 4204252 h 4204252"/>
                            <a:gd name="connsiteX5" fmla="*/ 397565 w 1729409"/>
                            <a:gd name="connsiteY5" fmla="*/ 3110948 h 4204252"/>
                            <a:gd name="connsiteX6" fmla="*/ 0 w 1729409"/>
                            <a:gd name="connsiteY6" fmla="*/ 2524539 h 4204252"/>
                            <a:gd name="connsiteX7" fmla="*/ 487017 w 1729409"/>
                            <a:gd name="connsiteY7" fmla="*/ 775252 h 4204252"/>
                            <a:gd name="connsiteX8" fmla="*/ 0 w 1729409"/>
                            <a:gd name="connsiteY8" fmla="*/ 566531 h 4204252"/>
                            <a:gd name="connsiteX9" fmla="*/ 149087 w 1729409"/>
                            <a:gd name="connsiteY9" fmla="*/ 238539 h 4204252"/>
                            <a:gd name="connsiteX10" fmla="*/ 89452 w 1729409"/>
                            <a:gd name="connsiteY10" fmla="*/ 198783 h 4204252"/>
                            <a:gd name="connsiteX11" fmla="*/ 188843 w 1729409"/>
                            <a:gd name="connsiteY11" fmla="*/ 0 h 4204252"/>
                            <a:gd name="connsiteX0" fmla="*/ 178904 w 1311965"/>
                            <a:gd name="connsiteY0" fmla="*/ 9939 h 4204252"/>
                            <a:gd name="connsiteX1" fmla="*/ 1148010 w 1311965"/>
                            <a:gd name="connsiteY1" fmla="*/ 133682 h 4204252"/>
                            <a:gd name="connsiteX2" fmla="*/ 1202635 w 1311965"/>
                            <a:gd name="connsiteY2" fmla="*/ 2534478 h 4204252"/>
                            <a:gd name="connsiteX3" fmla="*/ 1311965 w 1311965"/>
                            <a:gd name="connsiteY3" fmla="*/ 4194313 h 4204252"/>
                            <a:gd name="connsiteX4" fmla="*/ 954156 w 1311965"/>
                            <a:gd name="connsiteY4" fmla="*/ 4204252 h 4204252"/>
                            <a:gd name="connsiteX5" fmla="*/ 397565 w 1311965"/>
                            <a:gd name="connsiteY5" fmla="*/ 3110948 h 4204252"/>
                            <a:gd name="connsiteX6" fmla="*/ 0 w 1311965"/>
                            <a:gd name="connsiteY6" fmla="*/ 2524539 h 4204252"/>
                            <a:gd name="connsiteX7" fmla="*/ 487017 w 1311965"/>
                            <a:gd name="connsiteY7" fmla="*/ 775252 h 4204252"/>
                            <a:gd name="connsiteX8" fmla="*/ 0 w 1311965"/>
                            <a:gd name="connsiteY8" fmla="*/ 566531 h 4204252"/>
                            <a:gd name="connsiteX9" fmla="*/ 149087 w 1311965"/>
                            <a:gd name="connsiteY9" fmla="*/ 238539 h 4204252"/>
                            <a:gd name="connsiteX10" fmla="*/ 89452 w 1311965"/>
                            <a:gd name="connsiteY10" fmla="*/ 198783 h 4204252"/>
                            <a:gd name="connsiteX11" fmla="*/ 188843 w 1311965"/>
                            <a:gd name="connsiteY11" fmla="*/ 0 h 4204252"/>
                            <a:gd name="connsiteX0" fmla="*/ 178904 w 1311965"/>
                            <a:gd name="connsiteY0" fmla="*/ 9939 h 4204252"/>
                            <a:gd name="connsiteX1" fmla="*/ 1148010 w 1311965"/>
                            <a:gd name="connsiteY1" fmla="*/ 133682 h 4204252"/>
                            <a:gd name="connsiteX2" fmla="*/ 1137318 w 1311965"/>
                            <a:gd name="connsiteY2" fmla="*/ 333097 h 4204252"/>
                            <a:gd name="connsiteX3" fmla="*/ 1311965 w 1311965"/>
                            <a:gd name="connsiteY3" fmla="*/ 4194313 h 4204252"/>
                            <a:gd name="connsiteX4" fmla="*/ 954156 w 1311965"/>
                            <a:gd name="connsiteY4" fmla="*/ 4204252 h 4204252"/>
                            <a:gd name="connsiteX5" fmla="*/ 397565 w 1311965"/>
                            <a:gd name="connsiteY5" fmla="*/ 3110948 h 4204252"/>
                            <a:gd name="connsiteX6" fmla="*/ 0 w 1311965"/>
                            <a:gd name="connsiteY6" fmla="*/ 2524539 h 4204252"/>
                            <a:gd name="connsiteX7" fmla="*/ 487017 w 1311965"/>
                            <a:gd name="connsiteY7" fmla="*/ 775252 h 4204252"/>
                            <a:gd name="connsiteX8" fmla="*/ 0 w 1311965"/>
                            <a:gd name="connsiteY8" fmla="*/ 566531 h 4204252"/>
                            <a:gd name="connsiteX9" fmla="*/ 149087 w 1311965"/>
                            <a:gd name="connsiteY9" fmla="*/ 238539 h 4204252"/>
                            <a:gd name="connsiteX10" fmla="*/ 89452 w 1311965"/>
                            <a:gd name="connsiteY10" fmla="*/ 198783 h 4204252"/>
                            <a:gd name="connsiteX11" fmla="*/ 188843 w 1311965"/>
                            <a:gd name="connsiteY11" fmla="*/ 0 h 4204252"/>
                            <a:gd name="connsiteX0" fmla="*/ 178904 w 1194395"/>
                            <a:gd name="connsiteY0" fmla="*/ 9939 h 4204252"/>
                            <a:gd name="connsiteX1" fmla="*/ 1148010 w 1194395"/>
                            <a:gd name="connsiteY1" fmla="*/ 133682 h 4204252"/>
                            <a:gd name="connsiteX2" fmla="*/ 1137318 w 1194395"/>
                            <a:gd name="connsiteY2" fmla="*/ 333097 h 4204252"/>
                            <a:gd name="connsiteX3" fmla="*/ 1194395 w 1194395"/>
                            <a:gd name="connsiteY3" fmla="*/ 2319547 h 4204252"/>
                            <a:gd name="connsiteX4" fmla="*/ 954156 w 1194395"/>
                            <a:gd name="connsiteY4" fmla="*/ 4204252 h 4204252"/>
                            <a:gd name="connsiteX5" fmla="*/ 397565 w 1194395"/>
                            <a:gd name="connsiteY5" fmla="*/ 3110948 h 4204252"/>
                            <a:gd name="connsiteX6" fmla="*/ 0 w 1194395"/>
                            <a:gd name="connsiteY6" fmla="*/ 2524539 h 4204252"/>
                            <a:gd name="connsiteX7" fmla="*/ 487017 w 1194395"/>
                            <a:gd name="connsiteY7" fmla="*/ 775252 h 4204252"/>
                            <a:gd name="connsiteX8" fmla="*/ 0 w 1194395"/>
                            <a:gd name="connsiteY8" fmla="*/ 566531 h 4204252"/>
                            <a:gd name="connsiteX9" fmla="*/ 149087 w 1194395"/>
                            <a:gd name="connsiteY9" fmla="*/ 238539 h 4204252"/>
                            <a:gd name="connsiteX10" fmla="*/ 89452 w 1194395"/>
                            <a:gd name="connsiteY10" fmla="*/ 198783 h 4204252"/>
                            <a:gd name="connsiteX11" fmla="*/ 188843 w 1194395"/>
                            <a:gd name="connsiteY11" fmla="*/ 0 h 4204252"/>
                            <a:gd name="connsiteX0" fmla="*/ 178904 w 1194395"/>
                            <a:gd name="connsiteY0" fmla="*/ 9939 h 4204252"/>
                            <a:gd name="connsiteX1" fmla="*/ 1148010 w 1194395"/>
                            <a:gd name="connsiteY1" fmla="*/ 133682 h 4204252"/>
                            <a:gd name="connsiteX2" fmla="*/ 1137318 w 1194395"/>
                            <a:gd name="connsiteY2" fmla="*/ 333097 h 4204252"/>
                            <a:gd name="connsiteX3" fmla="*/ 1194395 w 1194395"/>
                            <a:gd name="connsiteY3" fmla="*/ 353329 h 4204252"/>
                            <a:gd name="connsiteX4" fmla="*/ 954156 w 1194395"/>
                            <a:gd name="connsiteY4" fmla="*/ 4204252 h 4204252"/>
                            <a:gd name="connsiteX5" fmla="*/ 397565 w 1194395"/>
                            <a:gd name="connsiteY5" fmla="*/ 3110948 h 4204252"/>
                            <a:gd name="connsiteX6" fmla="*/ 0 w 1194395"/>
                            <a:gd name="connsiteY6" fmla="*/ 2524539 h 4204252"/>
                            <a:gd name="connsiteX7" fmla="*/ 487017 w 1194395"/>
                            <a:gd name="connsiteY7" fmla="*/ 775252 h 4204252"/>
                            <a:gd name="connsiteX8" fmla="*/ 0 w 1194395"/>
                            <a:gd name="connsiteY8" fmla="*/ 566531 h 4204252"/>
                            <a:gd name="connsiteX9" fmla="*/ 149087 w 1194395"/>
                            <a:gd name="connsiteY9" fmla="*/ 238539 h 4204252"/>
                            <a:gd name="connsiteX10" fmla="*/ 89452 w 1194395"/>
                            <a:gd name="connsiteY10" fmla="*/ 198783 h 4204252"/>
                            <a:gd name="connsiteX11" fmla="*/ 188843 w 1194395"/>
                            <a:gd name="connsiteY11" fmla="*/ 0 h 4204252"/>
                            <a:gd name="connsiteX0" fmla="*/ 178904 w 1194395"/>
                            <a:gd name="connsiteY0" fmla="*/ 9939 h 3110948"/>
                            <a:gd name="connsiteX1" fmla="*/ 1148010 w 1194395"/>
                            <a:gd name="connsiteY1" fmla="*/ 133682 h 3110948"/>
                            <a:gd name="connsiteX2" fmla="*/ 1137318 w 1194395"/>
                            <a:gd name="connsiteY2" fmla="*/ 333097 h 3110948"/>
                            <a:gd name="connsiteX3" fmla="*/ 1194395 w 1194395"/>
                            <a:gd name="connsiteY3" fmla="*/ 353329 h 3110948"/>
                            <a:gd name="connsiteX4" fmla="*/ 1071780 w 1194395"/>
                            <a:gd name="connsiteY4" fmla="*/ 1029560 h 3110948"/>
                            <a:gd name="connsiteX5" fmla="*/ 397565 w 1194395"/>
                            <a:gd name="connsiteY5" fmla="*/ 3110948 h 3110948"/>
                            <a:gd name="connsiteX6" fmla="*/ 0 w 1194395"/>
                            <a:gd name="connsiteY6" fmla="*/ 2524539 h 3110948"/>
                            <a:gd name="connsiteX7" fmla="*/ 487017 w 1194395"/>
                            <a:gd name="connsiteY7" fmla="*/ 775252 h 3110948"/>
                            <a:gd name="connsiteX8" fmla="*/ 0 w 1194395"/>
                            <a:gd name="connsiteY8" fmla="*/ 566531 h 3110948"/>
                            <a:gd name="connsiteX9" fmla="*/ 149087 w 1194395"/>
                            <a:gd name="connsiteY9" fmla="*/ 238539 h 3110948"/>
                            <a:gd name="connsiteX10" fmla="*/ 89452 w 1194395"/>
                            <a:gd name="connsiteY10" fmla="*/ 198783 h 3110948"/>
                            <a:gd name="connsiteX11" fmla="*/ 188843 w 1194395"/>
                            <a:gd name="connsiteY11" fmla="*/ 0 h 3110948"/>
                            <a:gd name="connsiteX0" fmla="*/ 178904 w 1194395"/>
                            <a:gd name="connsiteY0" fmla="*/ 9939 h 2524539"/>
                            <a:gd name="connsiteX1" fmla="*/ 1148010 w 1194395"/>
                            <a:gd name="connsiteY1" fmla="*/ 133682 h 2524539"/>
                            <a:gd name="connsiteX2" fmla="*/ 1137318 w 1194395"/>
                            <a:gd name="connsiteY2" fmla="*/ 333097 h 2524539"/>
                            <a:gd name="connsiteX3" fmla="*/ 1194395 w 1194395"/>
                            <a:gd name="connsiteY3" fmla="*/ 353329 h 2524539"/>
                            <a:gd name="connsiteX4" fmla="*/ 1071780 w 1194395"/>
                            <a:gd name="connsiteY4" fmla="*/ 1029560 h 2524539"/>
                            <a:gd name="connsiteX5" fmla="*/ 593606 w 1194395"/>
                            <a:gd name="connsiteY5" fmla="*/ 994709 h 2524539"/>
                            <a:gd name="connsiteX6" fmla="*/ 0 w 1194395"/>
                            <a:gd name="connsiteY6" fmla="*/ 2524539 h 2524539"/>
                            <a:gd name="connsiteX7" fmla="*/ 487017 w 1194395"/>
                            <a:gd name="connsiteY7" fmla="*/ 775252 h 2524539"/>
                            <a:gd name="connsiteX8" fmla="*/ 0 w 1194395"/>
                            <a:gd name="connsiteY8" fmla="*/ 566531 h 2524539"/>
                            <a:gd name="connsiteX9" fmla="*/ 149087 w 1194395"/>
                            <a:gd name="connsiteY9" fmla="*/ 238539 h 2524539"/>
                            <a:gd name="connsiteX10" fmla="*/ 89452 w 1194395"/>
                            <a:gd name="connsiteY10" fmla="*/ 198783 h 2524539"/>
                            <a:gd name="connsiteX11" fmla="*/ 188843 w 1194395"/>
                            <a:gd name="connsiteY11" fmla="*/ 0 h 2524539"/>
                            <a:gd name="connsiteX0" fmla="*/ 178904 w 1194395"/>
                            <a:gd name="connsiteY0" fmla="*/ 9939 h 2524539"/>
                            <a:gd name="connsiteX1" fmla="*/ 1148010 w 1194395"/>
                            <a:gd name="connsiteY1" fmla="*/ 133682 h 2524539"/>
                            <a:gd name="connsiteX2" fmla="*/ 1137318 w 1194395"/>
                            <a:gd name="connsiteY2" fmla="*/ 333097 h 2524539"/>
                            <a:gd name="connsiteX3" fmla="*/ 1194395 w 1194395"/>
                            <a:gd name="connsiteY3" fmla="*/ 353329 h 2524539"/>
                            <a:gd name="connsiteX4" fmla="*/ 1071780 w 1194395"/>
                            <a:gd name="connsiteY4" fmla="*/ 1049157 h 2524539"/>
                            <a:gd name="connsiteX5" fmla="*/ 593606 w 1194395"/>
                            <a:gd name="connsiteY5" fmla="*/ 994709 h 2524539"/>
                            <a:gd name="connsiteX6" fmla="*/ 0 w 1194395"/>
                            <a:gd name="connsiteY6" fmla="*/ 2524539 h 2524539"/>
                            <a:gd name="connsiteX7" fmla="*/ 487017 w 1194395"/>
                            <a:gd name="connsiteY7" fmla="*/ 775252 h 2524539"/>
                            <a:gd name="connsiteX8" fmla="*/ 0 w 1194395"/>
                            <a:gd name="connsiteY8" fmla="*/ 566531 h 2524539"/>
                            <a:gd name="connsiteX9" fmla="*/ 149087 w 1194395"/>
                            <a:gd name="connsiteY9" fmla="*/ 238539 h 2524539"/>
                            <a:gd name="connsiteX10" fmla="*/ 89452 w 1194395"/>
                            <a:gd name="connsiteY10" fmla="*/ 198783 h 2524539"/>
                            <a:gd name="connsiteX11" fmla="*/ 188843 w 1194395"/>
                            <a:gd name="connsiteY11" fmla="*/ 0 h 2524539"/>
                            <a:gd name="connsiteX0" fmla="*/ 178904 w 1194395"/>
                            <a:gd name="connsiteY0" fmla="*/ 9939 h 1492405"/>
                            <a:gd name="connsiteX1" fmla="*/ 1148010 w 1194395"/>
                            <a:gd name="connsiteY1" fmla="*/ 133682 h 1492405"/>
                            <a:gd name="connsiteX2" fmla="*/ 1137318 w 1194395"/>
                            <a:gd name="connsiteY2" fmla="*/ 333097 h 1492405"/>
                            <a:gd name="connsiteX3" fmla="*/ 1194395 w 1194395"/>
                            <a:gd name="connsiteY3" fmla="*/ 353329 h 1492405"/>
                            <a:gd name="connsiteX4" fmla="*/ 1071780 w 1194395"/>
                            <a:gd name="connsiteY4" fmla="*/ 1049157 h 1492405"/>
                            <a:gd name="connsiteX5" fmla="*/ 593606 w 1194395"/>
                            <a:gd name="connsiteY5" fmla="*/ 994709 h 1492405"/>
                            <a:gd name="connsiteX6" fmla="*/ 522775 w 1194395"/>
                            <a:gd name="connsiteY6" fmla="*/ 1492405 h 1492405"/>
                            <a:gd name="connsiteX7" fmla="*/ 487017 w 1194395"/>
                            <a:gd name="connsiteY7" fmla="*/ 775252 h 1492405"/>
                            <a:gd name="connsiteX8" fmla="*/ 0 w 1194395"/>
                            <a:gd name="connsiteY8" fmla="*/ 566531 h 1492405"/>
                            <a:gd name="connsiteX9" fmla="*/ 149087 w 1194395"/>
                            <a:gd name="connsiteY9" fmla="*/ 238539 h 1492405"/>
                            <a:gd name="connsiteX10" fmla="*/ 89452 w 1194395"/>
                            <a:gd name="connsiteY10" fmla="*/ 198783 h 1492405"/>
                            <a:gd name="connsiteX11" fmla="*/ 188843 w 1194395"/>
                            <a:gd name="connsiteY11" fmla="*/ 0 h 1492405"/>
                            <a:gd name="connsiteX0" fmla="*/ 178904 w 1194395"/>
                            <a:gd name="connsiteY0" fmla="*/ 9939 h 1492405"/>
                            <a:gd name="connsiteX1" fmla="*/ 1148010 w 1194395"/>
                            <a:gd name="connsiteY1" fmla="*/ 133682 h 1492405"/>
                            <a:gd name="connsiteX2" fmla="*/ 1137318 w 1194395"/>
                            <a:gd name="connsiteY2" fmla="*/ 333097 h 1492405"/>
                            <a:gd name="connsiteX3" fmla="*/ 1194395 w 1194395"/>
                            <a:gd name="connsiteY3" fmla="*/ 353329 h 1492405"/>
                            <a:gd name="connsiteX4" fmla="*/ 1071780 w 1194395"/>
                            <a:gd name="connsiteY4" fmla="*/ 1049157 h 1492405"/>
                            <a:gd name="connsiteX5" fmla="*/ 593606 w 1194395"/>
                            <a:gd name="connsiteY5" fmla="*/ 994709 h 1492405"/>
                            <a:gd name="connsiteX6" fmla="*/ 522775 w 1194395"/>
                            <a:gd name="connsiteY6" fmla="*/ 1492405 h 1492405"/>
                            <a:gd name="connsiteX7" fmla="*/ 94936 w 1194395"/>
                            <a:gd name="connsiteY7" fmla="*/ 1428463 h 1492405"/>
                            <a:gd name="connsiteX8" fmla="*/ 0 w 1194395"/>
                            <a:gd name="connsiteY8" fmla="*/ 566531 h 1492405"/>
                            <a:gd name="connsiteX9" fmla="*/ 149087 w 1194395"/>
                            <a:gd name="connsiteY9" fmla="*/ 238539 h 1492405"/>
                            <a:gd name="connsiteX10" fmla="*/ 89452 w 1194395"/>
                            <a:gd name="connsiteY10" fmla="*/ 198783 h 1492405"/>
                            <a:gd name="connsiteX11" fmla="*/ 188843 w 1194395"/>
                            <a:gd name="connsiteY11" fmla="*/ 0 h 1492405"/>
                            <a:gd name="connsiteX0" fmla="*/ 126627 w 1142118"/>
                            <a:gd name="connsiteY0" fmla="*/ 9939 h 1492405"/>
                            <a:gd name="connsiteX1" fmla="*/ 1095733 w 1142118"/>
                            <a:gd name="connsiteY1" fmla="*/ 13368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96810 w 1142118"/>
                            <a:gd name="connsiteY9" fmla="*/ 238539 h 1492405"/>
                            <a:gd name="connsiteX10" fmla="*/ 37175 w 1142118"/>
                            <a:gd name="connsiteY10" fmla="*/ 198783 h 1492405"/>
                            <a:gd name="connsiteX11" fmla="*/ 136566 w 1142118"/>
                            <a:gd name="connsiteY11" fmla="*/ 0 h 1492405"/>
                            <a:gd name="connsiteX0" fmla="*/ 126627 w 1142118"/>
                            <a:gd name="connsiteY0" fmla="*/ 9939 h 1492405"/>
                            <a:gd name="connsiteX1" fmla="*/ 1095733 w 1142118"/>
                            <a:gd name="connsiteY1" fmla="*/ 13368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96810 w 1142118"/>
                            <a:gd name="connsiteY9" fmla="*/ 238539 h 1492405"/>
                            <a:gd name="connsiteX10" fmla="*/ 136566 w 1142118"/>
                            <a:gd name="connsiteY10" fmla="*/ 0 h 1492405"/>
                            <a:gd name="connsiteX0" fmla="*/ 126627 w 1142118"/>
                            <a:gd name="connsiteY0" fmla="*/ 9939 h 1492405"/>
                            <a:gd name="connsiteX1" fmla="*/ 1095733 w 1142118"/>
                            <a:gd name="connsiteY1" fmla="*/ 13368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136566 w 1142118"/>
                            <a:gd name="connsiteY9" fmla="*/ 0 h 1492405"/>
                            <a:gd name="connsiteX0" fmla="*/ 126627 w 1142118"/>
                            <a:gd name="connsiteY0" fmla="*/ 9939 h 1492405"/>
                            <a:gd name="connsiteX1" fmla="*/ 925078 w 1142118"/>
                            <a:gd name="connsiteY1" fmla="*/ 12003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136566 w 1142118"/>
                            <a:gd name="connsiteY9" fmla="*/ 0 h 1492405"/>
                            <a:gd name="connsiteX0" fmla="*/ 126627 w 1142118"/>
                            <a:gd name="connsiteY0" fmla="*/ 9939 h 1492405"/>
                            <a:gd name="connsiteX1" fmla="*/ 925078 w 1142118"/>
                            <a:gd name="connsiteY1" fmla="*/ 120032 h 1492405"/>
                            <a:gd name="connsiteX2" fmla="*/ 893908 w 1142118"/>
                            <a:gd name="connsiteY2" fmla="*/ 899538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136566 w 1142118"/>
                            <a:gd name="connsiteY9" fmla="*/ 0 h 1492405"/>
                            <a:gd name="connsiteX0" fmla="*/ 126627 w 1019503"/>
                            <a:gd name="connsiteY0" fmla="*/ 9939 h 1492405"/>
                            <a:gd name="connsiteX1" fmla="*/ 925078 w 1019503"/>
                            <a:gd name="connsiteY1" fmla="*/ 120032 h 1492405"/>
                            <a:gd name="connsiteX2" fmla="*/ 893908 w 1019503"/>
                            <a:gd name="connsiteY2" fmla="*/ 899538 h 1492405"/>
                            <a:gd name="connsiteX3" fmla="*/ 978288 w 1019503"/>
                            <a:gd name="connsiteY3" fmla="*/ 885647 h 1492405"/>
                            <a:gd name="connsiteX4" fmla="*/ 1019503 w 1019503"/>
                            <a:gd name="connsiteY4" fmla="*/ 1049157 h 1492405"/>
                            <a:gd name="connsiteX5" fmla="*/ 541329 w 1019503"/>
                            <a:gd name="connsiteY5" fmla="*/ 994709 h 1492405"/>
                            <a:gd name="connsiteX6" fmla="*/ 470498 w 1019503"/>
                            <a:gd name="connsiteY6" fmla="*/ 1492405 h 1492405"/>
                            <a:gd name="connsiteX7" fmla="*/ 42659 w 1019503"/>
                            <a:gd name="connsiteY7" fmla="*/ 1428463 h 1492405"/>
                            <a:gd name="connsiteX8" fmla="*/ 0 w 1019503"/>
                            <a:gd name="connsiteY8" fmla="*/ 1363448 h 1492405"/>
                            <a:gd name="connsiteX9" fmla="*/ 136566 w 1019503"/>
                            <a:gd name="connsiteY9" fmla="*/ 0 h 1492405"/>
                            <a:gd name="connsiteX0" fmla="*/ 126627 w 985373"/>
                            <a:gd name="connsiteY0" fmla="*/ 9939 h 1492405"/>
                            <a:gd name="connsiteX1" fmla="*/ 925078 w 985373"/>
                            <a:gd name="connsiteY1" fmla="*/ 120032 h 1492405"/>
                            <a:gd name="connsiteX2" fmla="*/ 893908 w 985373"/>
                            <a:gd name="connsiteY2" fmla="*/ 899538 h 1492405"/>
                            <a:gd name="connsiteX3" fmla="*/ 978288 w 985373"/>
                            <a:gd name="connsiteY3" fmla="*/ 885647 h 1492405"/>
                            <a:gd name="connsiteX4" fmla="*/ 985373 w 985373"/>
                            <a:gd name="connsiteY4" fmla="*/ 1083280 h 1492405"/>
                            <a:gd name="connsiteX5" fmla="*/ 541329 w 985373"/>
                            <a:gd name="connsiteY5" fmla="*/ 994709 h 1492405"/>
                            <a:gd name="connsiteX6" fmla="*/ 470498 w 985373"/>
                            <a:gd name="connsiteY6" fmla="*/ 1492405 h 1492405"/>
                            <a:gd name="connsiteX7" fmla="*/ 42659 w 985373"/>
                            <a:gd name="connsiteY7" fmla="*/ 1428463 h 1492405"/>
                            <a:gd name="connsiteX8" fmla="*/ 0 w 985373"/>
                            <a:gd name="connsiteY8" fmla="*/ 1363448 h 1492405"/>
                            <a:gd name="connsiteX9" fmla="*/ 136566 w 985373"/>
                            <a:gd name="connsiteY9" fmla="*/ 0 h 1492405"/>
                            <a:gd name="connsiteX0" fmla="*/ 126627 w 985373"/>
                            <a:gd name="connsiteY0" fmla="*/ 9939 h 1492405"/>
                            <a:gd name="connsiteX1" fmla="*/ 925078 w 985373"/>
                            <a:gd name="connsiteY1" fmla="*/ 120032 h 1492405"/>
                            <a:gd name="connsiteX2" fmla="*/ 893908 w 985373"/>
                            <a:gd name="connsiteY2" fmla="*/ 899538 h 1492405"/>
                            <a:gd name="connsiteX3" fmla="*/ 978288 w 985373"/>
                            <a:gd name="connsiteY3" fmla="*/ 885647 h 1492405"/>
                            <a:gd name="connsiteX4" fmla="*/ 985373 w 985373"/>
                            <a:gd name="connsiteY4" fmla="*/ 1083280 h 1492405"/>
                            <a:gd name="connsiteX5" fmla="*/ 350165 w 985373"/>
                            <a:gd name="connsiteY5" fmla="*/ 1069780 h 1492405"/>
                            <a:gd name="connsiteX6" fmla="*/ 470498 w 985373"/>
                            <a:gd name="connsiteY6" fmla="*/ 1492405 h 1492405"/>
                            <a:gd name="connsiteX7" fmla="*/ 42659 w 985373"/>
                            <a:gd name="connsiteY7" fmla="*/ 1428463 h 1492405"/>
                            <a:gd name="connsiteX8" fmla="*/ 0 w 985373"/>
                            <a:gd name="connsiteY8" fmla="*/ 1363448 h 1492405"/>
                            <a:gd name="connsiteX9" fmla="*/ 136566 w 985373"/>
                            <a:gd name="connsiteY9" fmla="*/ 0 h 1492405"/>
                            <a:gd name="connsiteX0" fmla="*/ 126627 w 985373"/>
                            <a:gd name="connsiteY0" fmla="*/ 9939 h 1428463"/>
                            <a:gd name="connsiteX1" fmla="*/ 925078 w 985373"/>
                            <a:gd name="connsiteY1" fmla="*/ 120032 h 1428463"/>
                            <a:gd name="connsiteX2" fmla="*/ 893908 w 985373"/>
                            <a:gd name="connsiteY2" fmla="*/ 899538 h 1428463"/>
                            <a:gd name="connsiteX3" fmla="*/ 978288 w 985373"/>
                            <a:gd name="connsiteY3" fmla="*/ 885647 h 1428463"/>
                            <a:gd name="connsiteX4" fmla="*/ 985373 w 985373"/>
                            <a:gd name="connsiteY4" fmla="*/ 1083280 h 1428463"/>
                            <a:gd name="connsiteX5" fmla="*/ 350165 w 985373"/>
                            <a:gd name="connsiteY5" fmla="*/ 1069780 h 1428463"/>
                            <a:gd name="connsiteX6" fmla="*/ 313471 w 985373"/>
                            <a:gd name="connsiteY6" fmla="*/ 973736 h 1428463"/>
                            <a:gd name="connsiteX7" fmla="*/ 42659 w 985373"/>
                            <a:gd name="connsiteY7" fmla="*/ 1428463 h 1428463"/>
                            <a:gd name="connsiteX8" fmla="*/ 0 w 985373"/>
                            <a:gd name="connsiteY8" fmla="*/ 1363448 h 1428463"/>
                            <a:gd name="connsiteX9" fmla="*/ 136566 w 985373"/>
                            <a:gd name="connsiteY9" fmla="*/ 0 h 1428463"/>
                            <a:gd name="connsiteX0" fmla="*/ 126627 w 985373"/>
                            <a:gd name="connsiteY0" fmla="*/ 9939 h 1363448"/>
                            <a:gd name="connsiteX1" fmla="*/ 925078 w 985373"/>
                            <a:gd name="connsiteY1" fmla="*/ 120032 h 1363448"/>
                            <a:gd name="connsiteX2" fmla="*/ 893908 w 985373"/>
                            <a:gd name="connsiteY2" fmla="*/ 899538 h 1363448"/>
                            <a:gd name="connsiteX3" fmla="*/ 978288 w 985373"/>
                            <a:gd name="connsiteY3" fmla="*/ 885647 h 1363448"/>
                            <a:gd name="connsiteX4" fmla="*/ 985373 w 985373"/>
                            <a:gd name="connsiteY4" fmla="*/ 1083280 h 1363448"/>
                            <a:gd name="connsiteX5" fmla="*/ 350165 w 985373"/>
                            <a:gd name="connsiteY5" fmla="*/ 1069780 h 1363448"/>
                            <a:gd name="connsiteX6" fmla="*/ 313471 w 985373"/>
                            <a:gd name="connsiteY6" fmla="*/ 973736 h 1363448"/>
                            <a:gd name="connsiteX7" fmla="*/ 329404 w 985373"/>
                            <a:gd name="connsiteY7" fmla="*/ 165737 h 1363448"/>
                            <a:gd name="connsiteX8" fmla="*/ 0 w 985373"/>
                            <a:gd name="connsiteY8" fmla="*/ 1363448 h 1363448"/>
                            <a:gd name="connsiteX9" fmla="*/ 136566 w 985373"/>
                            <a:gd name="connsiteY9" fmla="*/ 0 h 1363448"/>
                            <a:gd name="connsiteX0" fmla="*/ 0 w 858746"/>
                            <a:gd name="connsiteY0" fmla="*/ 9939 h 1083280"/>
                            <a:gd name="connsiteX1" fmla="*/ 798451 w 858746"/>
                            <a:gd name="connsiteY1" fmla="*/ 120032 h 1083280"/>
                            <a:gd name="connsiteX2" fmla="*/ 767281 w 858746"/>
                            <a:gd name="connsiteY2" fmla="*/ 899538 h 1083280"/>
                            <a:gd name="connsiteX3" fmla="*/ 851661 w 858746"/>
                            <a:gd name="connsiteY3" fmla="*/ 885647 h 1083280"/>
                            <a:gd name="connsiteX4" fmla="*/ 858746 w 858746"/>
                            <a:gd name="connsiteY4" fmla="*/ 1083280 h 1083280"/>
                            <a:gd name="connsiteX5" fmla="*/ 223538 w 858746"/>
                            <a:gd name="connsiteY5" fmla="*/ 1069780 h 1083280"/>
                            <a:gd name="connsiteX6" fmla="*/ 186844 w 858746"/>
                            <a:gd name="connsiteY6" fmla="*/ 973736 h 1083280"/>
                            <a:gd name="connsiteX7" fmla="*/ 202777 w 858746"/>
                            <a:gd name="connsiteY7" fmla="*/ 165737 h 1083280"/>
                            <a:gd name="connsiteX8" fmla="*/ 9939 w 858746"/>
                            <a:gd name="connsiteY8" fmla="*/ 0 h 1083280"/>
                            <a:gd name="connsiteX0" fmla="*/ 0 w 858746"/>
                            <a:gd name="connsiteY0" fmla="*/ 0 h 1073341"/>
                            <a:gd name="connsiteX1" fmla="*/ 798451 w 858746"/>
                            <a:gd name="connsiteY1" fmla="*/ 110093 h 1073341"/>
                            <a:gd name="connsiteX2" fmla="*/ 767281 w 858746"/>
                            <a:gd name="connsiteY2" fmla="*/ 889599 h 1073341"/>
                            <a:gd name="connsiteX3" fmla="*/ 851661 w 858746"/>
                            <a:gd name="connsiteY3" fmla="*/ 875708 h 1073341"/>
                            <a:gd name="connsiteX4" fmla="*/ 858746 w 858746"/>
                            <a:gd name="connsiteY4" fmla="*/ 1073341 h 1073341"/>
                            <a:gd name="connsiteX5" fmla="*/ 223538 w 858746"/>
                            <a:gd name="connsiteY5" fmla="*/ 1059841 h 1073341"/>
                            <a:gd name="connsiteX6" fmla="*/ 186844 w 858746"/>
                            <a:gd name="connsiteY6" fmla="*/ 963797 h 1073341"/>
                            <a:gd name="connsiteX7" fmla="*/ 202777 w 858746"/>
                            <a:gd name="connsiteY7" fmla="*/ 155798 h 1073341"/>
                            <a:gd name="connsiteX8" fmla="*/ 269314 w 858746"/>
                            <a:gd name="connsiteY8" fmla="*/ 78821 h 1073341"/>
                            <a:gd name="connsiteX0" fmla="*/ 611607 w 671902"/>
                            <a:gd name="connsiteY0" fmla="*/ 31272 h 994520"/>
                            <a:gd name="connsiteX1" fmla="*/ 580437 w 671902"/>
                            <a:gd name="connsiteY1" fmla="*/ 810778 h 994520"/>
                            <a:gd name="connsiteX2" fmla="*/ 664817 w 671902"/>
                            <a:gd name="connsiteY2" fmla="*/ 796887 h 994520"/>
                            <a:gd name="connsiteX3" fmla="*/ 671902 w 671902"/>
                            <a:gd name="connsiteY3" fmla="*/ 994520 h 994520"/>
                            <a:gd name="connsiteX4" fmla="*/ 36694 w 671902"/>
                            <a:gd name="connsiteY4" fmla="*/ 981020 h 994520"/>
                            <a:gd name="connsiteX5" fmla="*/ 0 w 671902"/>
                            <a:gd name="connsiteY5" fmla="*/ 884976 h 994520"/>
                            <a:gd name="connsiteX6" fmla="*/ 15933 w 671902"/>
                            <a:gd name="connsiteY6" fmla="*/ 76977 h 994520"/>
                            <a:gd name="connsiteX7" fmla="*/ 82470 w 671902"/>
                            <a:gd name="connsiteY7" fmla="*/ 0 h 994520"/>
                            <a:gd name="connsiteX0" fmla="*/ 611607 w 671902"/>
                            <a:gd name="connsiteY0" fmla="*/ 31272 h 1033527"/>
                            <a:gd name="connsiteX1" fmla="*/ 580437 w 671902"/>
                            <a:gd name="connsiteY1" fmla="*/ 810778 h 1033527"/>
                            <a:gd name="connsiteX2" fmla="*/ 664817 w 671902"/>
                            <a:gd name="connsiteY2" fmla="*/ 79688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15933 w 671902"/>
                            <a:gd name="connsiteY6" fmla="*/ 7697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580437 w 671902"/>
                            <a:gd name="connsiteY1" fmla="*/ 810778 h 1033527"/>
                            <a:gd name="connsiteX2" fmla="*/ 671902 w 671902"/>
                            <a:gd name="connsiteY2" fmla="*/ 81422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15933 w 671902"/>
                            <a:gd name="connsiteY6" fmla="*/ 7697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580437 w 671902"/>
                            <a:gd name="connsiteY1" fmla="*/ 810778 h 1033527"/>
                            <a:gd name="connsiteX2" fmla="*/ 671902 w 671902"/>
                            <a:gd name="connsiteY2" fmla="*/ 81422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0 w 671902"/>
                            <a:gd name="connsiteY6" fmla="*/ 6830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604268 w 671902"/>
                            <a:gd name="connsiteY1" fmla="*/ 1033527 h 1033527"/>
                            <a:gd name="connsiteX2" fmla="*/ 671902 w 671902"/>
                            <a:gd name="connsiteY2" fmla="*/ 81422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0 w 671902"/>
                            <a:gd name="connsiteY6" fmla="*/ 6830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604268 w 671902"/>
                            <a:gd name="connsiteY1" fmla="*/ 1033527 h 1033527"/>
                            <a:gd name="connsiteX2" fmla="*/ 671902 w 671902"/>
                            <a:gd name="connsiteY2" fmla="*/ 814227 h 1033527"/>
                            <a:gd name="connsiteX3" fmla="*/ 73159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0 w 671902"/>
                            <a:gd name="connsiteY6" fmla="*/ 68307 h 1033527"/>
                            <a:gd name="connsiteX7" fmla="*/ 82470 w 671902"/>
                            <a:gd name="connsiteY7" fmla="*/ 0 h 1033527"/>
                            <a:gd name="connsiteX0" fmla="*/ 611607 w 611607"/>
                            <a:gd name="connsiteY0" fmla="*/ 31272 h 1067494"/>
                            <a:gd name="connsiteX1" fmla="*/ 604268 w 611607"/>
                            <a:gd name="connsiteY1" fmla="*/ 1033527 h 1067494"/>
                            <a:gd name="connsiteX2" fmla="*/ 549771 w 611607"/>
                            <a:gd name="connsiteY2" fmla="*/ 1067494 h 1067494"/>
                            <a:gd name="connsiteX3" fmla="*/ 73159 w 611607"/>
                            <a:gd name="connsiteY3" fmla="*/ 1033527 h 1067494"/>
                            <a:gd name="connsiteX4" fmla="*/ 36694 w 611607"/>
                            <a:gd name="connsiteY4" fmla="*/ 981020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11607 w 611607"/>
                            <a:gd name="connsiteY0" fmla="*/ 31272 h 1067494"/>
                            <a:gd name="connsiteX1" fmla="*/ 595330 w 611607"/>
                            <a:gd name="connsiteY1" fmla="*/ 1021612 h 1067494"/>
                            <a:gd name="connsiteX2" fmla="*/ 549771 w 611607"/>
                            <a:gd name="connsiteY2" fmla="*/ 1067494 h 1067494"/>
                            <a:gd name="connsiteX3" fmla="*/ 73159 w 611607"/>
                            <a:gd name="connsiteY3" fmla="*/ 1033527 h 1067494"/>
                            <a:gd name="connsiteX4" fmla="*/ 36694 w 611607"/>
                            <a:gd name="connsiteY4" fmla="*/ 981020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11607 w 611607"/>
                            <a:gd name="connsiteY0" fmla="*/ 31272 h 1067494"/>
                            <a:gd name="connsiteX1" fmla="*/ 595330 w 611607"/>
                            <a:gd name="connsiteY1" fmla="*/ 1021612 h 1067494"/>
                            <a:gd name="connsiteX2" fmla="*/ 549771 w 611607"/>
                            <a:gd name="connsiteY2" fmla="*/ 1067494 h 1067494"/>
                            <a:gd name="connsiteX3" fmla="*/ 52311 w 611607"/>
                            <a:gd name="connsiteY3" fmla="*/ 1012677 h 1067494"/>
                            <a:gd name="connsiteX4" fmla="*/ 36694 w 611607"/>
                            <a:gd name="connsiteY4" fmla="*/ 981020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11607 w 611607"/>
                            <a:gd name="connsiteY0" fmla="*/ 31272 h 1067494"/>
                            <a:gd name="connsiteX1" fmla="*/ 595330 w 611607"/>
                            <a:gd name="connsiteY1" fmla="*/ 1021612 h 1067494"/>
                            <a:gd name="connsiteX2" fmla="*/ 549771 w 611607"/>
                            <a:gd name="connsiteY2" fmla="*/ 1067494 h 1067494"/>
                            <a:gd name="connsiteX3" fmla="*/ 52311 w 611607"/>
                            <a:gd name="connsiteY3" fmla="*/ 1012677 h 1067494"/>
                            <a:gd name="connsiteX4" fmla="*/ 52311 w 611607"/>
                            <a:gd name="connsiteY4" fmla="*/ 763577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44685 w 656292"/>
                            <a:gd name="connsiteY6" fmla="*/ 68307 h 1067494"/>
                            <a:gd name="connsiteX7" fmla="*/ 127155 w 656292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53626 w 656292"/>
                            <a:gd name="connsiteY6" fmla="*/ 0 h 1067494"/>
                            <a:gd name="connsiteX7" fmla="*/ 127155 w 656292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53626 w 656292"/>
                            <a:gd name="connsiteY6" fmla="*/ 0 h 1067494"/>
                            <a:gd name="connsiteX7" fmla="*/ 127155 w 656292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127155 w 656292"/>
                            <a:gd name="connsiteY6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55635 w 656292"/>
                            <a:gd name="connsiteY6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87407 h 1067494"/>
                            <a:gd name="connsiteX5" fmla="*/ 0 w 656292"/>
                            <a:gd name="connsiteY5" fmla="*/ 753915 h 1067494"/>
                            <a:gd name="connsiteX6" fmla="*/ 55635 w 656292"/>
                            <a:gd name="connsiteY6" fmla="*/ 0 h 1067494"/>
                            <a:gd name="connsiteX0" fmla="*/ 620532 w 620532"/>
                            <a:gd name="connsiteY0" fmla="*/ 31272 h 1067494"/>
                            <a:gd name="connsiteX1" fmla="*/ 604255 w 620532"/>
                            <a:gd name="connsiteY1" fmla="*/ 1021612 h 1067494"/>
                            <a:gd name="connsiteX2" fmla="*/ 558696 w 620532"/>
                            <a:gd name="connsiteY2" fmla="*/ 1067494 h 1067494"/>
                            <a:gd name="connsiteX3" fmla="*/ 61236 w 620532"/>
                            <a:gd name="connsiteY3" fmla="*/ 1012677 h 1067494"/>
                            <a:gd name="connsiteX4" fmla="*/ 61236 w 620532"/>
                            <a:gd name="connsiteY4" fmla="*/ 787407 h 1067494"/>
                            <a:gd name="connsiteX5" fmla="*/ 0 w 620532"/>
                            <a:gd name="connsiteY5" fmla="*/ 786679 h 1067494"/>
                            <a:gd name="connsiteX6" fmla="*/ 19875 w 620532"/>
                            <a:gd name="connsiteY6" fmla="*/ 0 h 1067494"/>
                            <a:gd name="connsiteX0" fmla="*/ 836170 w 836170"/>
                            <a:gd name="connsiteY0" fmla="*/ 38706 h 1067494"/>
                            <a:gd name="connsiteX1" fmla="*/ 604255 w 836170"/>
                            <a:gd name="connsiteY1" fmla="*/ 1021612 h 1067494"/>
                            <a:gd name="connsiteX2" fmla="*/ 558696 w 836170"/>
                            <a:gd name="connsiteY2" fmla="*/ 1067494 h 1067494"/>
                            <a:gd name="connsiteX3" fmla="*/ 61236 w 836170"/>
                            <a:gd name="connsiteY3" fmla="*/ 1012677 h 1067494"/>
                            <a:gd name="connsiteX4" fmla="*/ 61236 w 836170"/>
                            <a:gd name="connsiteY4" fmla="*/ 787407 h 1067494"/>
                            <a:gd name="connsiteX5" fmla="*/ 0 w 836170"/>
                            <a:gd name="connsiteY5" fmla="*/ 786679 h 1067494"/>
                            <a:gd name="connsiteX6" fmla="*/ 19875 w 836170"/>
                            <a:gd name="connsiteY6" fmla="*/ 0 h 1067494"/>
                            <a:gd name="connsiteX0" fmla="*/ 1044453 w 1044453"/>
                            <a:gd name="connsiteY0" fmla="*/ 49858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34989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31272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0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26021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26021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903"/>
                            <a:gd name="connsiteY0" fmla="*/ 26021 h 1133131"/>
                            <a:gd name="connsiteX1" fmla="*/ 1044453 w 1044903"/>
                            <a:gd name="connsiteY1" fmla="*/ 1133131 h 1133131"/>
                            <a:gd name="connsiteX2" fmla="*/ 558696 w 1044903"/>
                            <a:gd name="connsiteY2" fmla="*/ 1067494 h 1133131"/>
                            <a:gd name="connsiteX3" fmla="*/ 61236 w 1044903"/>
                            <a:gd name="connsiteY3" fmla="*/ 1012677 h 1133131"/>
                            <a:gd name="connsiteX4" fmla="*/ 61236 w 1044903"/>
                            <a:gd name="connsiteY4" fmla="*/ 787407 h 1133131"/>
                            <a:gd name="connsiteX5" fmla="*/ 0 w 1044903"/>
                            <a:gd name="connsiteY5" fmla="*/ 786679 h 1133131"/>
                            <a:gd name="connsiteX6" fmla="*/ 19875 w 1044903"/>
                            <a:gd name="connsiteY6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68105 w 1151772"/>
                            <a:gd name="connsiteY3" fmla="*/ 1012677 h 1133131"/>
                            <a:gd name="connsiteX4" fmla="*/ 168105 w 1151772"/>
                            <a:gd name="connsiteY4" fmla="*/ 787407 h 1133131"/>
                            <a:gd name="connsiteX5" fmla="*/ 106869 w 1151772"/>
                            <a:gd name="connsiteY5" fmla="*/ 786679 h 1133131"/>
                            <a:gd name="connsiteX6" fmla="*/ 126744 w 1151772"/>
                            <a:gd name="connsiteY6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9356 w 1151772"/>
                            <a:gd name="connsiteY3" fmla="*/ 101760 h 1133131"/>
                            <a:gd name="connsiteX4" fmla="*/ 168105 w 1151772"/>
                            <a:gd name="connsiteY4" fmla="*/ 787407 h 1133131"/>
                            <a:gd name="connsiteX5" fmla="*/ 106869 w 1151772"/>
                            <a:gd name="connsiteY5" fmla="*/ 786679 h 1133131"/>
                            <a:gd name="connsiteX6" fmla="*/ 126744 w 1151772"/>
                            <a:gd name="connsiteY6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9356 w 1151772"/>
                            <a:gd name="connsiteY3" fmla="*/ 101760 h 1133131"/>
                            <a:gd name="connsiteX4" fmla="*/ 106869 w 1151772"/>
                            <a:gd name="connsiteY4" fmla="*/ 786679 h 1133131"/>
                            <a:gd name="connsiteX5" fmla="*/ 126744 w 1151772"/>
                            <a:gd name="connsiteY5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9356 w 1151772"/>
                            <a:gd name="connsiteY3" fmla="*/ 101760 h 1133131"/>
                            <a:gd name="connsiteX4" fmla="*/ 126744 w 1151772"/>
                            <a:gd name="connsiteY4" fmla="*/ 0 h 1133131"/>
                            <a:gd name="connsiteX0" fmla="*/ 1173635 w 1173635"/>
                            <a:gd name="connsiteY0" fmla="*/ 29739 h 1133131"/>
                            <a:gd name="connsiteX1" fmla="*/ 1151322 w 1173635"/>
                            <a:gd name="connsiteY1" fmla="*/ 1133131 h 1133131"/>
                            <a:gd name="connsiteX2" fmla="*/ 0 w 1173635"/>
                            <a:gd name="connsiteY2" fmla="*/ 1112111 h 1133131"/>
                            <a:gd name="connsiteX3" fmla="*/ 19356 w 1173635"/>
                            <a:gd name="connsiteY3" fmla="*/ 101760 h 1133131"/>
                            <a:gd name="connsiteX4" fmla="*/ 126744 w 1173635"/>
                            <a:gd name="connsiteY4" fmla="*/ 0 h 1133131"/>
                            <a:gd name="connsiteX0" fmla="*/ 1173635 w 1173635"/>
                            <a:gd name="connsiteY0" fmla="*/ 29739 h 1133131"/>
                            <a:gd name="connsiteX1" fmla="*/ 1147604 w 1173635"/>
                            <a:gd name="connsiteY1" fmla="*/ 1133131 h 1133131"/>
                            <a:gd name="connsiteX2" fmla="*/ 0 w 1173635"/>
                            <a:gd name="connsiteY2" fmla="*/ 1112111 h 1133131"/>
                            <a:gd name="connsiteX3" fmla="*/ 19356 w 1173635"/>
                            <a:gd name="connsiteY3" fmla="*/ 101760 h 1133131"/>
                            <a:gd name="connsiteX4" fmla="*/ 126744 w 1173635"/>
                            <a:gd name="connsiteY4" fmla="*/ 0 h 113313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19356 w 1173635"/>
                            <a:gd name="connsiteY3" fmla="*/ 80520 h 1111891"/>
                            <a:gd name="connsiteX4" fmla="*/ 601672 w 1173635"/>
                            <a:gd name="connsiteY4" fmla="*/ 0 h 111189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574330 w 1173635"/>
                            <a:gd name="connsiteY3" fmla="*/ 675234 h 1111891"/>
                            <a:gd name="connsiteX4" fmla="*/ 601672 w 1173635"/>
                            <a:gd name="connsiteY4" fmla="*/ 0 h 111189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574330 w 1173635"/>
                            <a:gd name="connsiteY3" fmla="*/ 675234 h 1111891"/>
                            <a:gd name="connsiteX4" fmla="*/ 617681 w 1173635"/>
                            <a:gd name="connsiteY4" fmla="*/ 0 h 111189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225873 w 1173635"/>
                            <a:gd name="connsiteY3" fmla="*/ 929457 h 1111891"/>
                            <a:gd name="connsiteX4" fmla="*/ 574330 w 1173635"/>
                            <a:gd name="connsiteY4" fmla="*/ 675234 h 1111891"/>
                            <a:gd name="connsiteX5" fmla="*/ 617681 w 1173635"/>
                            <a:gd name="connsiteY5" fmla="*/ 0 h 111189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1749 w 1173635"/>
                            <a:gd name="connsiteY3" fmla="*/ 663959 h 1111891"/>
                            <a:gd name="connsiteX4" fmla="*/ 574330 w 1173635"/>
                            <a:gd name="connsiteY4" fmla="*/ 675234 h 1111891"/>
                            <a:gd name="connsiteX5" fmla="*/ 617681 w 1173635"/>
                            <a:gd name="connsiteY5" fmla="*/ 0 h 111189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1749 w 1173635"/>
                            <a:gd name="connsiteY3" fmla="*/ 663959 h 1111891"/>
                            <a:gd name="connsiteX4" fmla="*/ 617681 w 1173635"/>
                            <a:gd name="connsiteY4" fmla="*/ 0 h 111189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1749 w 1173635"/>
                            <a:gd name="connsiteY3" fmla="*/ 663959 h 1111891"/>
                            <a:gd name="connsiteX4" fmla="*/ 455333 w 1173635"/>
                            <a:gd name="connsiteY4" fmla="*/ 159513 h 1111891"/>
                            <a:gd name="connsiteX5" fmla="*/ 617681 w 1173635"/>
                            <a:gd name="connsiteY5" fmla="*/ 0 h 1111891"/>
                            <a:gd name="connsiteX0" fmla="*/ 1173635 w 1173635"/>
                            <a:gd name="connsiteY0" fmla="*/ 8499 h 1111891"/>
                            <a:gd name="connsiteX1" fmla="*/ 1147604 w 1173635"/>
                            <a:gd name="connsiteY1" fmla="*/ 1111891 h 1111891"/>
                            <a:gd name="connsiteX2" fmla="*/ 0 w 1173635"/>
                            <a:gd name="connsiteY2" fmla="*/ 1090871 h 1111891"/>
                            <a:gd name="connsiteX3" fmla="*/ 1749 w 1173635"/>
                            <a:gd name="connsiteY3" fmla="*/ 663959 h 1111891"/>
                            <a:gd name="connsiteX4" fmla="*/ 594076 w 1173635"/>
                            <a:gd name="connsiteY4" fmla="*/ 669270 h 1111891"/>
                            <a:gd name="connsiteX5" fmla="*/ 617681 w 1173635"/>
                            <a:gd name="connsiteY5" fmla="*/ 0 h 111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73635" h="1111891">
                              <a:moveTo>
                                <a:pt x="1173635" y="8499"/>
                              </a:moveTo>
                              <a:cubicBezTo>
                                <a:pt x="1167470" y="402060"/>
                                <a:pt x="1150050" y="777806"/>
                                <a:pt x="1147604" y="1111891"/>
                              </a:cubicBezTo>
                              <a:lnTo>
                                <a:pt x="0" y="1090871"/>
                              </a:lnTo>
                              <a:lnTo>
                                <a:pt x="1749" y="663959"/>
                              </a:lnTo>
                              <a:lnTo>
                                <a:pt x="594076" y="669270"/>
                              </a:lnTo>
                              <a:lnTo>
                                <a:pt x="617681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28575" cap="flat" cmpd="sng" algn="ctr">
                          <a:solidFill>
                            <a:srgbClr val="ED7D31">
                              <a:lumMod val="20000"/>
                              <a:lumOff val="80000"/>
                              <a:alpha val="12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BB5A" id="フリーフォーム 12" o:spid="_x0000_s1026" style="position:absolute;left:0;text-align:left;margin-left:275.7pt;margin-top:641.55pt;width:22.05pt;height:2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3635,111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" path="m1173635,8499v-6165,393561,-23585,769307,-26031,1103392l,1090871,1749,663959r592327,5311l617681,e" fillcolor="black [3213]" strokecolor="#fbe5d6" strokeweight="2.25pt">
                <v:stroke opacity="7967f" joinstyle="miter"/>
                <v:path arrowok="t" o:connecttype="custom" o:connectlocs="279866,2057;273659,269071;0,263984;417,160674;141664,161959;147293,0" o:connectangles="0,0,0,0,0,0"/>
              </v:shape>
            </w:pict>
          </mc:Fallback>
        </mc:AlternateContent>
      </w:r>
      <w:r w:rsidR="00E2045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62051A" wp14:editId="371CD2F8">
                <wp:simplePos x="0" y="0"/>
                <wp:positionH relativeFrom="column">
                  <wp:posOffset>3823090</wp:posOffset>
                </wp:positionH>
                <wp:positionV relativeFrom="paragraph">
                  <wp:posOffset>4838466</wp:posOffset>
                </wp:positionV>
                <wp:extent cx="375858" cy="910785"/>
                <wp:effectExtent l="38100" t="38100" r="24765" b="22860"/>
                <wp:wrapNone/>
                <wp:docPr id="12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910785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0 h 426720"/>
                            <a:gd name="connsiteX1" fmla="*/ 871220 w 871220"/>
                            <a:gd name="connsiteY1" fmla="*/ 0 h 426720"/>
                            <a:gd name="connsiteX2" fmla="*/ 871220 w 871220"/>
                            <a:gd name="connsiteY2" fmla="*/ 426720 h 426720"/>
                            <a:gd name="connsiteX3" fmla="*/ 0 w 871220"/>
                            <a:gd name="connsiteY3" fmla="*/ 426720 h 426720"/>
                            <a:gd name="connsiteX4" fmla="*/ 0 w 871220"/>
                            <a:gd name="connsiteY4" fmla="*/ 0 h 426720"/>
                            <a:gd name="connsiteX0" fmla="*/ 0 w 1588897"/>
                            <a:gd name="connsiteY0" fmla="*/ 1310640 h 1737360"/>
                            <a:gd name="connsiteX1" fmla="*/ 1588897 w 1588897"/>
                            <a:gd name="connsiteY1" fmla="*/ 0 h 1737360"/>
                            <a:gd name="connsiteX2" fmla="*/ 871220 w 1588897"/>
                            <a:gd name="connsiteY2" fmla="*/ 1737360 h 1737360"/>
                            <a:gd name="connsiteX3" fmla="*/ 0 w 1588897"/>
                            <a:gd name="connsiteY3" fmla="*/ 1737360 h 1737360"/>
                            <a:gd name="connsiteX4" fmla="*/ 0 w 1588897"/>
                            <a:gd name="connsiteY4" fmla="*/ 1310640 h 1737360"/>
                            <a:gd name="connsiteX0" fmla="*/ 0 w 1588897"/>
                            <a:gd name="connsiteY0" fmla="*/ 1310640 h 1877568"/>
                            <a:gd name="connsiteX1" fmla="*/ 1588897 w 1588897"/>
                            <a:gd name="connsiteY1" fmla="*/ 0 h 1877568"/>
                            <a:gd name="connsiteX2" fmla="*/ 1072324 w 1588897"/>
                            <a:gd name="connsiteY2" fmla="*/ 1877568 h 1877568"/>
                            <a:gd name="connsiteX3" fmla="*/ 0 w 1588897"/>
                            <a:gd name="connsiteY3" fmla="*/ 1737360 h 1877568"/>
                            <a:gd name="connsiteX4" fmla="*/ 0 w 1588897"/>
                            <a:gd name="connsiteY4" fmla="*/ 1310640 h 1877568"/>
                            <a:gd name="connsiteX0" fmla="*/ 0 w 1588897"/>
                            <a:gd name="connsiteY0" fmla="*/ 1310640 h 1877568"/>
                            <a:gd name="connsiteX1" fmla="*/ 1588897 w 1588897"/>
                            <a:gd name="connsiteY1" fmla="*/ 0 h 1877568"/>
                            <a:gd name="connsiteX2" fmla="*/ 1072324 w 1588897"/>
                            <a:gd name="connsiteY2" fmla="*/ 1877568 h 1877568"/>
                            <a:gd name="connsiteX3" fmla="*/ 523951 w 1588897"/>
                            <a:gd name="connsiteY3" fmla="*/ 1816608 h 1877568"/>
                            <a:gd name="connsiteX4" fmla="*/ 0 w 1588897"/>
                            <a:gd name="connsiteY4" fmla="*/ 1737360 h 1877568"/>
                            <a:gd name="connsiteX5" fmla="*/ 0 w 1588897"/>
                            <a:gd name="connsiteY5" fmla="*/ 1310640 h 1877568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0 w 1588897"/>
                            <a:gd name="connsiteY4" fmla="*/ 1737360 h 3521901"/>
                            <a:gd name="connsiteX5" fmla="*/ 0 w 1588897"/>
                            <a:gd name="connsiteY5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0 w 1588897"/>
                            <a:gd name="connsiteY5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456934 w 1588897"/>
                            <a:gd name="connsiteY5" fmla="*/ 2542032 h 3521901"/>
                            <a:gd name="connsiteX6" fmla="*/ 0 w 1588897"/>
                            <a:gd name="connsiteY6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353335 w 1588897"/>
                            <a:gd name="connsiteY5" fmla="*/ 2621284 h 3521901"/>
                            <a:gd name="connsiteX6" fmla="*/ 0 w 1588897"/>
                            <a:gd name="connsiteY6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353335 w 1588897"/>
                            <a:gd name="connsiteY5" fmla="*/ 2621284 h 3521901"/>
                            <a:gd name="connsiteX6" fmla="*/ 85294 w 1588897"/>
                            <a:gd name="connsiteY6" fmla="*/ 1639824 h 3521901"/>
                            <a:gd name="connsiteX7" fmla="*/ 0 w 1588897"/>
                            <a:gd name="connsiteY7" fmla="*/ 1310640 h 3521901"/>
                            <a:gd name="connsiteX0" fmla="*/ 140163 w 1729060"/>
                            <a:gd name="connsiteY0" fmla="*/ 1310640 h 3521901"/>
                            <a:gd name="connsiteX1" fmla="*/ 1729060 w 1729060"/>
                            <a:gd name="connsiteY1" fmla="*/ 0 h 3521901"/>
                            <a:gd name="connsiteX2" fmla="*/ 1212487 w 1729060"/>
                            <a:gd name="connsiteY2" fmla="*/ 1877568 h 3521901"/>
                            <a:gd name="connsiteX3" fmla="*/ 1310084 w 1729060"/>
                            <a:gd name="connsiteY3" fmla="*/ 3521901 h 3521901"/>
                            <a:gd name="connsiteX4" fmla="*/ 956766 w 1729060"/>
                            <a:gd name="connsiteY4" fmla="*/ 3521901 h 3521901"/>
                            <a:gd name="connsiteX5" fmla="*/ 493498 w 1729060"/>
                            <a:gd name="connsiteY5" fmla="*/ 2621284 h 3521901"/>
                            <a:gd name="connsiteX6" fmla="*/ 0 w 1729060"/>
                            <a:gd name="connsiteY6" fmla="*/ 1853196 h 3521901"/>
                            <a:gd name="connsiteX7" fmla="*/ 140163 w 1729060"/>
                            <a:gd name="connsiteY7" fmla="*/ 1310640 h 3521901"/>
                            <a:gd name="connsiteX0" fmla="*/ 140163 w 1729060"/>
                            <a:gd name="connsiteY0" fmla="*/ 1310640 h 3521901"/>
                            <a:gd name="connsiteX1" fmla="*/ 1729060 w 1729060"/>
                            <a:gd name="connsiteY1" fmla="*/ 0 h 3521901"/>
                            <a:gd name="connsiteX2" fmla="*/ 1212487 w 1729060"/>
                            <a:gd name="connsiteY2" fmla="*/ 1877568 h 3521901"/>
                            <a:gd name="connsiteX3" fmla="*/ 1310084 w 1729060"/>
                            <a:gd name="connsiteY3" fmla="*/ 3521901 h 3521901"/>
                            <a:gd name="connsiteX4" fmla="*/ 956766 w 1729060"/>
                            <a:gd name="connsiteY4" fmla="*/ 3521901 h 3521901"/>
                            <a:gd name="connsiteX5" fmla="*/ 493498 w 1729060"/>
                            <a:gd name="connsiteY5" fmla="*/ 2621284 h 3521901"/>
                            <a:gd name="connsiteX6" fmla="*/ 219328 w 1729060"/>
                            <a:gd name="connsiteY6" fmla="*/ 2188464 h 3521901"/>
                            <a:gd name="connsiteX7" fmla="*/ 0 w 1729060"/>
                            <a:gd name="connsiteY7" fmla="*/ 1853196 h 3521901"/>
                            <a:gd name="connsiteX8" fmla="*/ 140163 w 1729060"/>
                            <a:gd name="connsiteY8" fmla="*/ 1310640 h 3521901"/>
                            <a:gd name="connsiteX0" fmla="*/ 140163 w 1729060"/>
                            <a:gd name="connsiteY0" fmla="*/ 1310640 h 3521901"/>
                            <a:gd name="connsiteX1" fmla="*/ 1729060 w 1729060"/>
                            <a:gd name="connsiteY1" fmla="*/ 0 h 3521901"/>
                            <a:gd name="connsiteX2" fmla="*/ 1212487 w 1729060"/>
                            <a:gd name="connsiteY2" fmla="*/ 1877568 h 3521901"/>
                            <a:gd name="connsiteX3" fmla="*/ 1310084 w 1729060"/>
                            <a:gd name="connsiteY3" fmla="*/ 3521901 h 3521901"/>
                            <a:gd name="connsiteX4" fmla="*/ 956766 w 1729060"/>
                            <a:gd name="connsiteY4" fmla="*/ 3521901 h 3521901"/>
                            <a:gd name="connsiteX5" fmla="*/ 493498 w 1729060"/>
                            <a:gd name="connsiteY5" fmla="*/ 2621284 h 3521901"/>
                            <a:gd name="connsiteX6" fmla="*/ 243702 w 1729060"/>
                            <a:gd name="connsiteY6" fmla="*/ 2176271 h 3521901"/>
                            <a:gd name="connsiteX7" fmla="*/ 0 w 1729060"/>
                            <a:gd name="connsiteY7" fmla="*/ 1853196 h 3521901"/>
                            <a:gd name="connsiteX8" fmla="*/ 140163 w 1729060"/>
                            <a:gd name="connsiteY8" fmla="*/ 1310640 h 3521901"/>
                            <a:gd name="connsiteX0" fmla="*/ 140163 w 1729060"/>
                            <a:gd name="connsiteY0" fmla="*/ 1310640 h 3521901"/>
                            <a:gd name="connsiteX1" fmla="*/ 1181935 w 1729060"/>
                            <a:gd name="connsiteY1" fmla="*/ 451104 h 3521901"/>
                            <a:gd name="connsiteX2" fmla="*/ 1729060 w 1729060"/>
                            <a:gd name="connsiteY2" fmla="*/ 0 h 3521901"/>
                            <a:gd name="connsiteX3" fmla="*/ 1212487 w 1729060"/>
                            <a:gd name="connsiteY3" fmla="*/ 1877568 h 3521901"/>
                            <a:gd name="connsiteX4" fmla="*/ 1310084 w 1729060"/>
                            <a:gd name="connsiteY4" fmla="*/ 3521901 h 3521901"/>
                            <a:gd name="connsiteX5" fmla="*/ 956766 w 1729060"/>
                            <a:gd name="connsiteY5" fmla="*/ 3521901 h 3521901"/>
                            <a:gd name="connsiteX6" fmla="*/ 493498 w 1729060"/>
                            <a:gd name="connsiteY6" fmla="*/ 2621284 h 3521901"/>
                            <a:gd name="connsiteX7" fmla="*/ 243702 w 1729060"/>
                            <a:gd name="connsiteY7" fmla="*/ 2176271 h 3521901"/>
                            <a:gd name="connsiteX8" fmla="*/ 0 w 1729060"/>
                            <a:gd name="connsiteY8" fmla="*/ 1853196 h 3521901"/>
                            <a:gd name="connsiteX9" fmla="*/ 140163 w 1729060"/>
                            <a:gd name="connsiteY9" fmla="*/ 1310640 h 3521901"/>
                            <a:gd name="connsiteX0" fmla="*/ 140163 w 1729060"/>
                            <a:gd name="connsiteY0" fmla="*/ 1310640 h 3521901"/>
                            <a:gd name="connsiteX1" fmla="*/ 1645049 w 1729060"/>
                            <a:gd name="connsiteY1" fmla="*/ 0 h 3521901"/>
                            <a:gd name="connsiteX2" fmla="*/ 1729060 w 1729060"/>
                            <a:gd name="connsiteY2" fmla="*/ 0 h 3521901"/>
                            <a:gd name="connsiteX3" fmla="*/ 1212487 w 1729060"/>
                            <a:gd name="connsiteY3" fmla="*/ 1877568 h 3521901"/>
                            <a:gd name="connsiteX4" fmla="*/ 1310084 w 1729060"/>
                            <a:gd name="connsiteY4" fmla="*/ 3521901 h 3521901"/>
                            <a:gd name="connsiteX5" fmla="*/ 956766 w 1729060"/>
                            <a:gd name="connsiteY5" fmla="*/ 3521901 h 3521901"/>
                            <a:gd name="connsiteX6" fmla="*/ 493498 w 1729060"/>
                            <a:gd name="connsiteY6" fmla="*/ 2621284 h 3521901"/>
                            <a:gd name="connsiteX7" fmla="*/ 243702 w 1729060"/>
                            <a:gd name="connsiteY7" fmla="*/ 2176271 h 3521901"/>
                            <a:gd name="connsiteX8" fmla="*/ 0 w 1729060"/>
                            <a:gd name="connsiteY8" fmla="*/ 1853196 h 3521901"/>
                            <a:gd name="connsiteX9" fmla="*/ 140163 w 1729060"/>
                            <a:gd name="connsiteY9" fmla="*/ 1310640 h 3521901"/>
                            <a:gd name="connsiteX0" fmla="*/ 140163 w 1729060"/>
                            <a:gd name="connsiteY0" fmla="*/ 1347218 h 3558479"/>
                            <a:gd name="connsiteX1" fmla="*/ 1657236 w 1729060"/>
                            <a:gd name="connsiteY1" fmla="*/ 0 h 3558479"/>
                            <a:gd name="connsiteX2" fmla="*/ 1729060 w 1729060"/>
                            <a:gd name="connsiteY2" fmla="*/ 36578 h 3558479"/>
                            <a:gd name="connsiteX3" fmla="*/ 1212487 w 1729060"/>
                            <a:gd name="connsiteY3" fmla="*/ 1914146 h 3558479"/>
                            <a:gd name="connsiteX4" fmla="*/ 1310084 w 1729060"/>
                            <a:gd name="connsiteY4" fmla="*/ 3558479 h 3558479"/>
                            <a:gd name="connsiteX5" fmla="*/ 956766 w 1729060"/>
                            <a:gd name="connsiteY5" fmla="*/ 3558479 h 3558479"/>
                            <a:gd name="connsiteX6" fmla="*/ 493498 w 1729060"/>
                            <a:gd name="connsiteY6" fmla="*/ 2657862 h 3558479"/>
                            <a:gd name="connsiteX7" fmla="*/ 243702 w 1729060"/>
                            <a:gd name="connsiteY7" fmla="*/ 2212849 h 3558479"/>
                            <a:gd name="connsiteX8" fmla="*/ 0 w 1729060"/>
                            <a:gd name="connsiteY8" fmla="*/ 1889774 h 3558479"/>
                            <a:gd name="connsiteX9" fmla="*/ 140163 w 1729060"/>
                            <a:gd name="connsiteY9" fmla="*/ 1347218 h 3558479"/>
                            <a:gd name="connsiteX0" fmla="*/ 140163 w 1729060"/>
                            <a:gd name="connsiteY0" fmla="*/ 1347218 h 3558479"/>
                            <a:gd name="connsiteX1" fmla="*/ 889497 w 1729060"/>
                            <a:gd name="connsiteY1" fmla="*/ 664464 h 3558479"/>
                            <a:gd name="connsiteX2" fmla="*/ 1657236 w 1729060"/>
                            <a:gd name="connsiteY2" fmla="*/ 0 h 3558479"/>
                            <a:gd name="connsiteX3" fmla="*/ 1729060 w 1729060"/>
                            <a:gd name="connsiteY3" fmla="*/ 36578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29060"/>
                            <a:gd name="connsiteY0" fmla="*/ 1347218 h 3558479"/>
                            <a:gd name="connsiteX1" fmla="*/ 1151522 w 1729060"/>
                            <a:gd name="connsiteY1" fmla="*/ 1615594 h 3558479"/>
                            <a:gd name="connsiteX2" fmla="*/ 1657236 w 1729060"/>
                            <a:gd name="connsiteY2" fmla="*/ 0 h 3558479"/>
                            <a:gd name="connsiteX3" fmla="*/ 1729060 w 1729060"/>
                            <a:gd name="connsiteY3" fmla="*/ 36578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29060"/>
                            <a:gd name="connsiteY0" fmla="*/ 1347218 h 3558479"/>
                            <a:gd name="connsiteX1" fmla="*/ 1151522 w 1729060"/>
                            <a:gd name="connsiteY1" fmla="*/ 1615594 h 3558479"/>
                            <a:gd name="connsiteX2" fmla="*/ 1657236 w 1729060"/>
                            <a:gd name="connsiteY2" fmla="*/ 0 h 3558479"/>
                            <a:gd name="connsiteX3" fmla="*/ 1729060 w 1729060"/>
                            <a:gd name="connsiteY3" fmla="*/ 60966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29060"/>
                            <a:gd name="connsiteY0" fmla="*/ 1347218 h 3558479"/>
                            <a:gd name="connsiteX1" fmla="*/ 1151522 w 1729060"/>
                            <a:gd name="connsiteY1" fmla="*/ 1615594 h 3558479"/>
                            <a:gd name="connsiteX2" fmla="*/ 1632862 w 1729060"/>
                            <a:gd name="connsiteY2" fmla="*/ 0 h 3558479"/>
                            <a:gd name="connsiteX3" fmla="*/ 1729060 w 1729060"/>
                            <a:gd name="connsiteY3" fmla="*/ 60966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32299"/>
                            <a:gd name="connsiteY0" fmla="*/ 1347218 h 3558479"/>
                            <a:gd name="connsiteX1" fmla="*/ 1151522 w 1732299"/>
                            <a:gd name="connsiteY1" fmla="*/ 1615594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140163 w 1732299"/>
                            <a:gd name="connsiteY10" fmla="*/ 1347218 h 3558479"/>
                            <a:gd name="connsiteX0" fmla="*/ 209150 w 1732299"/>
                            <a:gd name="connsiteY0" fmla="*/ 1128647 h 3558479"/>
                            <a:gd name="connsiteX1" fmla="*/ 1151522 w 1732299"/>
                            <a:gd name="connsiteY1" fmla="*/ 1615594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226259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226259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226259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316064 w 1732299"/>
                            <a:gd name="connsiteY4" fmla="*/ 1994951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303948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316064 w 1732299"/>
                            <a:gd name="connsiteY4" fmla="*/ 1994951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303948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316064 w 1732299"/>
                            <a:gd name="connsiteY4" fmla="*/ 1994951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17808 w 1732299"/>
                            <a:gd name="connsiteY8" fmla="*/ 2301864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303948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316064 w 1732299"/>
                            <a:gd name="connsiteY4" fmla="*/ 1994951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17808 w 1732299"/>
                            <a:gd name="connsiteY8" fmla="*/ 2301864 h 3558479"/>
                            <a:gd name="connsiteX9" fmla="*/ 0 w 1732299"/>
                            <a:gd name="connsiteY9" fmla="*/ 1994951 h 3558479"/>
                            <a:gd name="connsiteX10" fmla="*/ 209150 w 1732299"/>
                            <a:gd name="connsiteY10" fmla="*/ 1128647 h 3558479"/>
                            <a:gd name="connsiteX0" fmla="*/ 312726 w 1732299"/>
                            <a:gd name="connsiteY0" fmla="*/ 1128647 h 3558479"/>
                            <a:gd name="connsiteX1" fmla="*/ 1303948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316064 w 1732299"/>
                            <a:gd name="connsiteY4" fmla="*/ 1994951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17808 w 1732299"/>
                            <a:gd name="connsiteY8" fmla="*/ 2301864 h 3558479"/>
                            <a:gd name="connsiteX9" fmla="*/ 0 w 1732299"/>
                            <a:gd name="connsiteY9" fmla="*/ 1994951 h 3558479"/>
                            <a:gd name="connsiteX10" fmla="*/ 312726 w 1732299"/>
                            <a:gd name="connsiteY10" fmla="*/ 1128647 h 3558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32299" h="3558479">
                              <a:moveTo>
                                <a:pt x="312726" y="1128647"/>
                              </a:moveTo>
                              <a:lnTo>
                                <a:pt x="1303948" y="1408526"/>
                              </a:lnTo>
                              <a:lnTo>
                                <a:pt x="1632862" y="0"/>
                              </a:lnTo>
                              <a:lnTo>
                                <a:pt x="1732299" y="33839"/>
                              </a:lnTo>
                              <a:lnTo>
                                <a:pt x="1316064" y="1994951"/>
                              </a:lnTo>
                              <a:cubicBezTo>
                                <a:pt x="1314071" y="2516127"/>
                                <a:pt x="1312077" y="3037303"/>
                                <a:pt x="1310084" y="3558479"/>
                              </a:cubicBezTo>
                              <a:lnTo>
                                <a:pt x="956766" y="3558479"/>
                              </a:lnTo>
                              <a:lnTo>
                                <a:pt x="493498" y="2657862"/>
                              </a:lnTo>
                              <a:lnTo>
                                <a:pt x="217808" y="2301864"/>
                              </a:lnTo>
                              <a:lnTo>
                                <a:pt x="0" y="1994951"/>
                              </a:lnTo>
                              <a:lnTo>
                                <a:pt x="312726" y="11286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7958" id="正方形/長方形 18" o:spid="_x0000_s1026" style="position:absolute;left:0;text-align:left;margin-left:301.05pt;margin-top:381pt;width:29.6pt;height:7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299,355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" path="m312726,1128647r991222,279879l1632862,r99437,33839l1316064,1994951v-1993,521176,-3987,1042352,-5980,1563528l956766,3558479,493498,2657862,217808,2301864,,1994951,312726,1128647xe" fillcolor="black [3213]" strokecolor="windowText" strokeweight="2.25pt">
                <v:stroke joinstyle="miter"/>
                <v:path arrowok="t" o:connecttype="custom" o:connectlocs="67852,288875;282918,360509;354283,0;375858,8661;285547,510603;284250,910785;207590,910785;107075,680274;47258,589157;0,510603;67852,288875" o:connectangles="0,0,0,0,0,0,0,0,0,0,0"/>
              </v:shape>
            </w:pict>
          </mc:Fallback>
        </mc:AlternateContent>
      </w:r>
      <w:r w:rsidR="00E20457" w:rsidRPr="0098785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545B44" wp14:editId="093E1EF1">
                <wp:simplePos x="0" y="0"/>
                <wp:positionH relativeFrom="column">
                  <wp:posOffset>3816662</wp:posOffset>
                </wp:positionH>
                <wp:positionV relativeFrom="paragraph">
                  <wp:posOffset>4665352</wp:posOffset>
                </wp:positionV>
                <wp:extent cx="449035" cy="1101326"/>
                <wp:effectExtent l="19050" t="0" r="0" b="22860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2224">
                          <a:off x="0" y="0"/>
                          <a:ext cx="449035" cy="1101326"/>
                        </a:xfrm>
                        <a:custGeom>
                          <a:avLst/>
                          <a:gdLst>
                            <a:gd name="connsiteX0" fmla="*/ 258417 w 1729409"/>
                            <a:gd name="connsiteY0" fmla="*/ 0 h 4393095"/>
                            <a:gd name="connsiteX1" fmla="*/ 258417 w 1729409"/>
                            <a:gd name="connsiteY1" fmla="*/ 0 h 4393095"/>
                            <a:gd name="connsiteX2" fmla="*/ 228600 w 1729409"/>
                            <a:gd name="connsiteY2" fmla="*/ 79513 h 4393095"/>
                            <a:gd name="connsiteX3" fmla="*/ 208722 w 1729409"/>
                            <a:gd name="connsiteY3" fmla="*/ 119269 h 4393095"/>
                            <a:gd name="connsiteX4" fmla="*/ 178904 w 1729409"/>
                            <a:gd name="connsiteY4" fmla="*/ 198782 h 4393095"/>
                            <a:gd name="connsiteX5" fmla="*/ 1729409 w 1729409"/>
                            <a:gd name="connsiteY5" fmla="*/ 864704 h 4393095"/>
                            <a:gd name="connsiteX6" fmla="*/ 1202635 w 1729409"/>
                            <a:gd name="connsiteY6" fmla="*/ 2723321 h 4393095"/>
                            <a:gd name="connsiteX7" fmla="*/ 1311965 w 1729409"/>
                            <a:gd name="connsiteY7" fmla="*/ 4383156 h 4393095"/>
                            <a:gd name="connsiteX8" fmla="*/ 954156 w 1729409"/>
                            <a:gd name="connsiteY8" fmla="*/ 4393095 h 4393095"/>
                            <a:gd name="connsiteX9" fmla="*/ 397565 w 1729409"/>
                            <a:gd name="connsiteY9" fmla="*/ 3299791 h 4393095"/>
                            <a:gd name="connsiteX10" fmla="*/ 0 w 1729409"/>
                            <a:gd name="connsiteY10" fmla="*/ 2713382 h 4393095"/>
                            <a:gd name="connsiteX11" fmla="*/ 487017 w 1729409"/>
                            <a:gd name="connsiteY11" fmla="*/ 964095 h 4393095"/>
                            <a:gd name="connsiteX12" fmla="*/ 0 w 1729409"/>
                            <a:gd name="connsiteY12" fmla="*/ 755374 h 4393095"/>
                            <a:gd name="connsiteX13" fmla="*/ 149087 w 1729409"/>
                            <a:gd name="connsiteY13" fmla="*/ 427382 h 4393095"/>
                            <a:gd name="connsiteX14" fmla="*/ 89452 w 1729409"/>
                            <a:gd name="connsiteY14" fmla="*/ 387626 h 4393095"/>
                            <a:gd name="connsiteX15" fmla="*/ 188843 w 1729409"/>
                            <a:gd name="connsiteY15" fmla="*/ 188843 h 4393095"/>
                            <a:gd name="connsiteX0" fmla="*/ 258417 w 1729409"/>
                            <a:gd name="connsiteY0" fmla="*/ 0 h 4393095"/>
                            <a:gd name="connsiteX1" fmla="*/ 228600 w 1729409"/>
                            <a:gd name="connsiteY1" fmla="*/ 79513 h 4393095"/>
                            <a:gd name="connsiteX2" fmla="*/ 208722 w 1729409"/>
                            <a:gd name="connsiteY2" fmla="*/ 119269 h 4393095"/>
                            <a:gd name="connsiteX3" fmla="*/ 178904 w 1729409"/>
                            <a:gd name="connsiteY3" fmla="*/ 198782 h 4393095"/>
                            <a:gd name="connsiteX4" fmla="*/ 1729409 w 1729409"/>
                            <a:gd name="connsiteY4" fmla="*/ 864704 h 4393095"/>
                            <a:gd name="connsiteX5" fmla="*/ 1202635 w 1729409"/>
                            <a:gd name="connsiteY5" fmla="*/ 2723321 h 4393095"/>
                            <a:gd name="connsiteX6" fmla="*/ 1311965 w 1729409"/>
                            <a:gd name="connsiteY6" fmla="*/ 4383156 h 4393095"/>
                            <a:gd name="connsiteX7" fmla="*/ 954156 w 1729409"/>
                            <a:gd name="connsiteY7" fmla="*/ 4393095 h 4393095"/>
                            <a:gd name="connsiteX8" fmla="*/ 397565 w 1729409"/>
                            <a:gd name="connsiteY8" fmla="*/ 3299791 h 4393095"/>
                            <a:gd name="connsiteX9" fmla="*/ 0 w 1729409"/>
                            <a:gd name="connsiteY9" fmla="*/ 2713382 h 4393095"/>
                            <a:gd name="connsiteX10" fmla="*/ 487017 w 1729409"/>
                            <a:gd name="connsiteY10" fmla="*/ 964095 h 4393095"/>
                            <a:gd name="connsiteX11" fmla="*/ 0 w 1729409"/>
                            <a:gd name="connsiteY11" fmla="*/ 755374 h 4393095"/>
                            <a:gd name="connsiteX12" fmla="*/ 149087 w 1729409"/>
                            <a:gd name="connsiteY12" fmla="*/ 427382 h 4393095"/>
                            <a:gd name="connsiteX13" fmla="*/ 89452 w 1729409"/>
                            <a:gd name="connsiteY13" fmla="*/ 387626 h 4393095"/>
                            <a:gd name="connsiteX14" fmla="*/ 188843 w 1729409"/>
                            <a:gd name="connsiteY14" fmla="*/ 188843 h 4393095"/>
                            <a:gd name="connsiteX0" fmla="*/ 228600 w 1729409"/>
                            <a:gd name="connsiteY0" fmla="*/ 0 h 4313582"/>
                            <a:gd name="connsiteX1" fmla="*/ 208722 w 1729409"/>
                            <a:gd name="connsiteY1" fmla="*/ 39756 h 4313582"/>
                            <a:gd name="connsiteX2" fmla="*/ 178904 w 1729409"/>
                            <a:gd name="connsiteY2" fmla="*/ 119269 h 4313582"/>
                            <a:gd name="connsiteX3" fmla="*/ 1729409 w 1729409"/>
                            <a:gd name="connsiteY3" fmla="*/ 785191 h 4313582"/>
                            <a:gd name="connsiteX4" fmla="*/ 1202635 w 1729409"/>
                            <a:gd name="connsiteY4" fmla="*/ 2643808 h 4313582"/>
                            <a:gd name="connsiteX5" fmla="*/ 1311965 w 1729409"/>
                            <a:gd name="connsiteY5" fmla="*/ 4303643 h 4313582"/>
                            <a:gd name="connsiteX6" fmla="*/ 954156 w 1729409"/>
                            <a:gd name="connsiteY6" fmla="*/ 4313582 h 4313582"/>
                            <a:gd name="connsiteX7" fmla="*/ 397565 w 1729409"/>
                            <a:gd name="connsiteY7" fmla="*/ 3220278 h 4313582"/>
                            <a:gd name="connsiteX8" fmla="*/ 0 w 1729409"/>
                            <a:gd name="connsiteY8" fmla="*/ 2633869 h 4313582"/>
                            <a:gd name="connsiteX9" fmla="*/ 487017 w 1729409"/>
                            <a:gd name="connsiteY9" fmla="*/ 884582 h 4313582"/>
                            <a:gd name="connsiteX10" fmla="*/ 0 w 1729409"/>
                            <a:gd name="connsiteY10" fmla="*/ 675861 h 4313582"/>
                            <a:gd name="connsiteX11" fmla="*/ 149087 w 1729409"/>
                            <a:gd name="connsiteY11" fmla="*/ 347869 h 4313582"/>
                            <a:gd name="connsiteX12" fmla="*/ 89452 w 1729409"/>
                            <a:gd name="connsiteY12" fmla="*/ 308113 h 4313582"/>
                            <a:gd name="connsiteX13" fmla="*/ 188843 w 1729409"/>
                            <a:gd name="connsiteY13" fmla="*/ 109330 h 4313582"/>
                            <a:gd name="connsiteX0" fmla="*/ 208722 w 1729409"/>
                            <a:gd name="connsiteY0" fmla="*/ 0 h 4273826"/>
                            <a:gd name="connsiteX1" fmla="*/ 178904 w 1729409"/>
                            <a:gd name="connsiteY1" fmla="*/ 79513 h 4273826"/>
                            <a:gd name="connsiteX2" fmla="*/ 1729409 w 1729409"/>
                            <a:gd name="connsiteY2" fmla="*/ 745435 h 4273826"/>
                            <a:gd name="connsiteX3" fmla="*/ 1202635 w 1729409"/>
                            <a:gd name="connsiteY3" fmla="*/ 2604052 h 4273826"/>
                            <a:gd name="connsiteX4" fmla="*/ 1311965 w 1729409"/>
                            <a:gd name="connsiteY4" fmla="*/ 4263887 h 4273826"/>
                            <a:gd name="connsiteX5" fmla="*/ 954156 w 1729409"/>
                            <a:gd name="connsiteY5" fmla="*/ 4273826 h 4273826"/>
                            <a:gd name="connsiteX6" fmla="*/ 397565 w 1729409"/>
                            <a:gd name="connsiteY6" fmla="*/ 3180522 h 4273826"/>
                            <a:gd name="connsiteX7" fmla="*/ 0 w 1729409"/>
                            <a:gd name="connsiteY7" fmla="*/ 2594113 h 4273826"/>
                            <a:gd name="connsiteX8" fmla="*/ 487017 w 1729409"/>
                            <a:gd name="connsiteY8" fmla="*/ 844826 h 4273826"/>
                            <a:gd name="connsiteX9" fmla="*/ 0 w 1729409"/>
                            <a:gd name="connsiteY9" fmla="*/ 636105 h 4273826"/>
                            <a:gd name="connsiteX10" fmla="*/ 149087 w 1729409"/>
                            <a:gd name="connsiteY10" fmla="*/ 308113 h 4273826"/>
                            <a:gd name="connsiteX11" fmla="*/ 89452 w 1729409"/>
                            <a:gd name="connsiteY11" fmla="*/ 268357 h 4273826"/>
                            <a:gd name="connsiteX12" fmla="*/ 188843 w 1729409"/>
                            <a:gd name="connsiteY12" fmla="*/ 69574 h 4273826"/>
                            <a:gd name="connsiteX0" fmla="*/ 178904 w 1729409"/>
                            <a:gd name="connsiteY0" fmla="*/ 9939 h 4204252"/>
                            <a:gd name="connsiteX1" fmla="*/ 1729409 w 1729409"/>
                            <a:gd name="connsiteY1" fmla="*/ 675861 h 4204252"/>
                            <a:gd name="connsiteX2" fmla="*/ 1202635 w 1729409"/>
                            <a:gd name="connsiteY2" fmla="*/ 2534478 h 4204252"/>
                            <a:gd name="connsiteX3" fmla="*/ 1311965 w 1729409"/>
                            <a:gd name="connsiteY3" fmla="*/ 4194313 h 4204252"/>
                            <a:gd name="connsiteX4" fmla="*/ 954156 w 1729409"/>
                            <a:gd name="connsiteY4" fmla="*/ 4204252 h 4204252"/>
                            <a:gd name="connsiteX5" fmla="*/ 397565 w 1729409"/>
                            <a:gd name="connsiteY5" fmla="*/ 3110948 h 4204252"/>
                            <a:gd name="connsiteX6" fmla="*/ 0 w 1729409"/>
                            <a:gd name="connsiteY6" fmla="*/ 2524539 h 4204252"/>
                            <a:gd name="connsiteX7" fmla="*/ 487017 w 1729409"/>
                            <a:gd name="connsiteY7" fmla="*/ 775252 h 4204252"/>
                            <a:gd name="connsiteX8" fmla="*/ 0 w 1729409"/>
                            <a:gd name="connsiteY8" fmla="*/ 566531 h 4204252"/>
                            <a:gd name="connsiteX9" fmla="*/ 149087 w 1729409"/>
                            <a:gd name="connsiteY9" fmla="*/ 238539 h 4204252"/>
                            <a:gd name="connsiteX10" fmla="*/ 89452 w 1729409"/>
                            <a:gd name="connsiteY10" fmla="*/ 198783 h 4204252"/>
                            <a:gd name="connsiteX11" fmla="*/ 188843 w 1729409"/>
                            <a:gd name="connsiteY11" fmla="*/ 0 h 4204252"/>
                            <a:gd name="connsiteX0" fmla="*/ 178904 w 1660327"/>
                            <a:gd name="connsiteY0" fmla="*/ 9939 h 4204252"/>
                            <a:gd name="connsiteX1" fmla="*/ 1660327 w 1660327"/>
                            <a:gd name="connsiteY1" fmla="*/ 530891 h 4204252"/>
                            <a:gd name="connsiteX2" fmla="*/ 1202635 w 1660327"/>
                            <a:gd name="connsiteY2" fmla="*/ 2534478 h 4204252"/>
                            <a:gd name="connsiteX3" fmla="*/ 1311965 w 1660327"/>
                            <a:gd name="connsiteY3" fmla="*/ 4194313 h 4204252"/>
                            <a:gd name="connsiteX4" fmla="*/ 954156 w 1660327"/>
                            <a:gd name="connsiteY4" fmla="*/ 4204252 h 4204252"/>
                            <a:gd name="connsiteX5" fmla="*/ 397565 w 1660327"/>
                            <a:gd name="connsiteY5" fmla="*/ 3110948 h 4204252"/>
                            <a:gd name="connsiteX6" fmla="*/ 0 w 1660327"/>
                            <a:gd name="connsiteY6" fmla="*/ 2524539 h 4204252"/>
                            <a:gd name="connsiteX7" fmla="*/ 487017 w 1660327"/>
                            <a:gd name="connsiteY7" fmla="*/ 775252 h 4204252"/>
                            <a:gd name="connsiteX8" fmla="*/ 0 w 1660327"/>
                            <a:gd name="connsiteY8" fmla="*/ 566531 h 4204252"/>
                            <a:gd name="connsiteX9" fmla="*/ 149087 w 1660327"/>
                            <a:gd name="connsiteY9" fmla="*/ 238539 h 4204252"/>
                            <a:gd name="connsiteX10" fmla="*/ 89452 w 1660327"/>
                            <a:gd name="connsiteY10" fmla="*/ 198783 h 4204252"/>
                            <a:gd name="connsiteX11" fmla="*/ 188843 w 1660327"/>
                            <a:gd name="connsiteY11" fmla="*/ 0 h 4204252"/>
                            <a:gd name="connsiteX0" fmla="*/ 178904 w 1660327"/>
                            <a:gd name="connsiteY0" fmla="*/ -1 h 4194312"/>
                            <a:gd name="connsiteX1" fmla="*/ 1660327 w 1660327"/>
                            <a:gd name="connsiteY1" fmla="*/ 520951 h 4194312"/>
                            <a:gd name="connsiteX2" fmla="*/ 1202635 w 1660327"/>
                            <a:gd name="connsiteY2" fmla="*/ 2524538 h 4194312"/>
                            <a:gd name="connsiteX3" fmla="*/ 1311965 w 1660327"/>
                            <a:gd name="connsiteY3" fmla="*/ 4184373 h 4194312"/>
                            <a:gd name="connsiteX4" fmla="*/ 954156 w 1660327"/>
                            <a:gd name="connsiteY4" fmla="*/ 4194312 h 4194312"/>
                            <a:gd name="connsiteX5" fmla="*/ 397565 w 1660327"/>
                            <a:gd name="connsiteY5" fmla="*/ 3101008 h 4194312"/>
                            <a:gd name="connsiteX6" fmla="*/ 0 w 1660327"/>
                            <a:gd name="connsiteY6" fmla="*/ 2514599 h 4194312"/>
                            <a:gd name="connsiteX7" fmla="*/ 487017 w 1660327"/>
                            <a:gd name="connsiteY7" fmla="*/ 765312 h 4194312"/>
                            <a:gd name="connsiteX8" fmla="*/ 0 w 1660327"/>
                            <a:gd name="connsiteY8" fmla="*/ 556591 h 4194312"/>
                            <a:gd name="connsiteX9" fmla="*/ 149087 w 1660327"/>
                            <a:gd name="connsiteY9" fmla="*/ 228599 h 4194312"/>
                            <a:gd name="connsiteX10" fmla="*/ 89452 w 1660327"/>
                            <a:gd name="connsiteY10" fmla="*/ 188843 h 4194312"/>
                            <a:gd name="connsiteX11" fmla="*/ 160590 w 1660327"/>
                            <a:gd name="connsiteY11" fmla="*/ 5036 h 4194312"/>
                            <a:gd name="connsiteX0" fmla="*/ 178904 w 1660327"/>
                            <a:gd name="connsiteY0" fmla="*/ -1 h 4194312"/>
                            <a:gd name="connsiteX1" fmla="*/ 1660327 w 1660327"/>
                            <a:gd name="connsiteY1" fmla="*/ 520951 h 4194312"/>
                            <a:gd name="connsiteX2" fmla="*/ 1202635 w 1660327"/>
                            <a:gd name="connsiteY2" fmla="*/ 2524538 h 4194312"/>
                            <a:gd name="connsiteX3" fmla="*/ 1311965 w 1660327"/>
                            <a:gd name="connsiteY3" fmla="*/ 4184373 h 4194312"/>
                            <a:gd name="connsiteX4" fmla="*/ 954156 w 1660327"/>
                            <a:gd name="connsiteY4" fmla="*/ 4194312 h 4194312"/>
                            <a:gd name="connsiteX5" fmla="*/ 397565 w 1660327"/>
                            <a:gd name="connsiteY5" fmla="*/ 3101008 h 4194312"/>
                            <a:gd name="connsiteX6" fmla="*/ 0 w 1660327"/>
                            <a:gd name="connsiteY6" fmla="*/ 2514599 h 4194312"/>
                            <a:gd name="connsiteX7" fmla="*/ 487017 w 1660327"/>
                            <a:gd name="connsiteY7" fmla="*/ 765312 h 4194312"/>
                            <a:gd name="connsiteX8" fmla="*/ 0 w 1660327"/>
                            <a:gd name="connsiteY8" fmla="*/ 556591 h 4194312"/>
                            <a:gd name="connsiteX9" fmla="*/ 149087 w 1660327"/>
                            <a:gd name="connsiteY9" fmla="*/ 228599 h 4194312"/>
                            <a:gd name="connsiteX10" fmla="*/ 89452 w 1660327"/>
                            <a:gd name="connsiteY10" fmla="*/ 188843 h 4194312"/>
                            <a:gd name="connsiteX11" fmla="*/ 643173 w 1660327"/>
                            <a:gd name="connsiteY11" fmla="*/ 154816 h 4194312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202635 w 1660327"/>
                            <a:gd name="connsiteY2" fmla="*/ 2420755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487017 w 1660327"/>
                            <a:gd name="connsiteY7" fmla="*/ 661529 h 4090529"/>
                            <a:gd name="connsiteX8" fmla="*/ 0 w 1660327"/>
                            <a:gd name="connsiteY8" fmla="*/ 452808 h 4090529"/>
                            <a:gd name="connsiteX9" fmla="*/ 149087 w 1660327"/>
                            <a:gd name="connsiteY9" fmla="*/ 124816 h 4090529"/>
                            <a:gd name="connsiteX10" fmla="*/ 89452 w 1660327"/>
                            <a:gd name="connsiteY10" fmla="*/ 85060 h 4090529"/>
                            <a:gd name="connsiteX11" fmla="*/ 643173 w 1660327"/>
                            <a:gd name="connsiteY11" fmla="*/ 5103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202635 w 1660327"/>
                            <a:gd name="connsiteY2" fmla="*/ 2420755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487017 w 1660327"/>
                            <a:gd name="connsiteY7" fmla="*/ 661529 h 4090529"/>
                            <a:gd name="connsiteX8" fmla="*/ 0 w 1660327"/>
                            <a:gd name="connsiteY8" fmla="*/ 452808 h 4090529"/>
                            <a:gd name="connsiteX9" fmla="*/ 149087 w 1660327"/>
                            <a:gd name="connsiteY9" fmla="*/ 124816 h 4090529"/>
                            <a:gd name="connsiteX10" fmla="*/ 89452 w 1660327"/>
                            <a:gd name="connsiteY10" fmla="*/ 85060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202635 w 1660327"/>
                            <a:gd name="connsiteY2" fmla="*/ 2420755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487017 w 1660327"/>
                            <a:gd name="connsiteY7" fmla="*/ 661529 h 4090529"/>
                            <a:gd name="connsiteX8" fmla="*/ 0 w 1660327"/>
                            <a:gd name="connsiteY8" fmla="*/ 452808 h 4090529"/>
                            <a:gd name="connsiteX9" fmla="*/ 556337 w 1660327"/>
                            <a:gd name="connsiteY9" fmla="*/ 268200 h 4090529"/>
                            <a:gd name="connsiteX10" fmla="*/ 89452 w 1660327"/>
                            <a:gd name="connsiteY10" fmla="*/ 85060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202635 w 1660327"/>
                            <a:gd name="connsiteY2" fmla="*/ 2420755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487017 w 1660327"/>
                            <a:gd name="connsiteY7" fmla="*/ 661529 h 4090529"/>
                            <a:gd name="connsiteX8" fmla="*/ 0 w 1660327"/>
                            <a:gd name="connsiteY8" fmla="*/ 452808 h 4090529"/>
                            <a:gd name="connsiteX9" fmla="*/ 556337 w 1660327"/>
                            <a:gd name="connsiteY9" fmla="*/ 268200 h 4090529"/>
                            <a:gd name="connsiteX10" fmla="*/ 452756 w 1660327"/>
                            <a:gd name="connsiteY10" fmla="*/ 224696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202635 w 1660327"/>
                            <a:gd name="connsiteY2" fmla="*/ 2420755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487017 w 1660327"/>
                            <a:gd name="connsiteY7" fmla="*/ 661529 h 4090529"/>
                            <a:gd name="connsiteX8" fmla="*/ 477114 w 1660327"/>
                            <a:gd name="connsiteY8" fmla="*/ 389178 h 4090529"/>
                            <a:gd name="connsiteX9" fmla="*/ 556337 w 1660327"/>
                            <a:gd name="connsiteY9" fmla="*/ 268200 h 4090529"/>
                            <a:gd name="connsiteX10" fmla="*/ 452756 w 1660327"/>
                            <a:gd name="connsiteY10" fmla="*/ 224696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202635 w 1660327"/>
                            <a:gd name="connsiteY2" fmla="*/ 2420755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487017 w 1660327"/>
                            <a:gd name="connsiteY7" fmla="*/ 661529 h 4090529"/>
                            <a:gd name="connsiteX8" fmla="*/ 477114 w 1660327"/>
                            <a:gd name="connsiteY8" fmla="*/ 389178 h 4090529"/>
                            <a:gd name="connsiteX9" fmla="*/ 556337 w 1660327"/>
                            <a:gd name="connsiteY9" fmla="*/ 268200 h 4090529"/>
                            <a:gd name="connsiteX10" fmla="*/ 452756 w 1660327"/>
                            <a:gd name="connsiteY10" fmla="*/ 224696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202635 w 1660327"/>
                            <a:gd name="connsiteY2" fmla="*/ 2420755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560023 w 1660327"/>
                            <a:gd name="connsiteY7" fmla="*/ 437394 h 4090529"/>
                            <a:gd name="connsiteX8" fmla="*/ 477114 w 1660327"/>
                            <a:gd name="connsiteY8" fmla="*/ 389178 h 4090529"/>
                            <a:gd name="connsiteX9" fmla="*/ 556337 w 1660327"/>
                            <a:gd name="connsiteY9" fmla="*/ 268200 h 4090529"/>
                            <a:gd name="connsiteX10" fmla="*/ 452756 w 1660327"/>
                            <a:gd name="connsiteY10" fmla="*/ 224696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078743 w 1660327"/>
                            <a:gd name="connsiteY2" fmla="*/ 1636528 h 4090529"/>
                            <a:gd name="connsiteX3" fmla="*/ 1311965 w 1660327"/>
                            <a:gd name="connsiteY3" fmla="*/ 4080590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560023 w 1660327"/>
                            <a:gd name="connsiteY7" fmla="*/ 437394 h 4090529"/>
                            <a:gd name="connsiteX8" fmla="*/ 477114 w 1660327"/>
                            <a:gd name="connsiteY8" fmla="*/ 389178 h 4090529"/>
                            <a:gd name="connsiteX9" fmla="*/ 556337 w 1660327"/>
                            <a:gd name="connsiteY9" fmla="*/ 268200 h 4090529"/>
                            <a:gd name="connsiteX10" fmla="*/ 452756 w 1660327"/>
                            <a:gd name="connsiteY10" fmla="*/ 224696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4090529"/>
                            <a:gd name="connsiteX1" fmla="*/ 1660327 w 1660327"/>
                            <a:gd name="connsiteY1" fmla="*/ 417168 h 4090529"/>
                            <a:gd name="connsiteX2" fmla="*/ 1078743 w 1660327"/>
                            <a:gd name="connsiteY2" fmla="*/ 1636528 h 4090529"/>
                            <a:gd name="connsiteX3" fmla="*/ 977035 w 1660327"/>
                            <a:gd name="connsiteY3" fmla="*/ 2278238 h 4090529"/>
                            <a:gd name="connsiteX4" fmla="*/ 954156 w 1660327"/>
                            <a:gd name="connsiteY4" fmla="*/ 4090529 h 4090529"/>
                            <a:gd name="connsiteX5" fmla="*/ 397565 w 1660327"/>
                            <a:gd name="connsiteY5" fmla="*/ 2997225 h 4090529"/>
                            <a:gd name="connsiteX6" fmla="*/ 0 w 1660327"/>
                            <a:gd name="connsiteY6" fmla="*/ 2410816 h 4090529"/>
                            <a:gd name="connsiteX7" fmla="*/ 560023 w 1660327"/>
                            <a:gd name="connsiteY7" fmla="*/ 437394 h 4090529"/>
                            <a:gd name="connsiteX8" fmla="*/ 477114 w 1660327"/>
                            <a:gd name="connsiteY8" fmla="*/ 389178 h 4090529"/>
                            <a:gd name="connsiteX9" fmla="*/ 556337 w 1660327"/>
                            <a:gd name="connsiteY9" fmla="*/ 268200 h 4090529"/>
                            <a:gd name="connsiteX10" fmla="*/ 452756 w 1660327"/>
                            <a:gd name="connsiteY10" fmla="*/ 224696 h 4090529"/>
                            <a:gd name="connsiteX11" fmla="*/ 665156 w 1660327"/>
                            <a:gd name="connsiteY11" fmla="*/ 753 h 4090529"/>
                            <a:gd name="connsiteX0" fmla="*/ 682680 w 1660327"/>
                            <a:gd name="connsiteY0" fmla="*/ 1 h 2997225"/>
                            <a:gd name="connsiteX1" fmla="*/ 1660327 w 1660327"/>
                            <a:gd name="connsiteY1" fmla="*/ 417168 h 2997225"/>
                            <a:gd name="connsiteX2" fmla="*/ 1078743 w 1660327"/>
                            <a:gd name="connsiteY2" fmla="*/ 1636528 h 2997225"/>
                            <a:gd name="connsiteX3" fmla="*/ 977035 w 1660327"/>
                            <a:gd name="connsiteY3" fmla="*/ 2278238 h 2997225"/>
                            <a:gd name="connsiteX4" fmla="*/ 773497 w 1660327"/>
                            <a:gd name="connsiteY4" fmla="*/ 2295437 h 2997225"/>
                            <a:gd name="connsiteX5" fmla="*/ 397565 w 1660327"/>
                            <a:gd name="connsiteY5" fmla="*/ 2997225 h 2997225"/>
                            <a:gd name="connsiteX6" fmla="*/ 0 w 1660327"/>
                            <a:gd name="connsiteY6" fmla="*/ 2410816 h 2997225"/>
                            <a:gd name="connsiteX7" fmla="*/ 560023 w 1660327"/>
                            <a:gd name="connsiteY7" fmla="*/ 437394 h 2997225"/>
                            <a:gd name="connsiteX8" fmla="*/ 477114 w 1660327"/>
                            <a:gd name="connsiteY8" fmla="*/ 389178 h 2997225"/>
                            <a:gd name="connsiteX9" fmla="*/ 556337 w 1660327"/>
                            <a:gd name="connsiteY9" fmla="*/ 268200 h 2997225"/>
                            <a:gd name="connsiteX10" fmla="*/ 452756 w 1660327"/>
                            <a:gd name="connsiteY10" fmla="*/ 224696 h 2997225"/>
                            <a:gd name="connsiteX11" fmla="*/ 665156 w 1660327"/>
                            <a:gd name="connsiteY11" fmla="*/ 753 h 2997225"/>
                            <a:gd name="connsiteX0" fmla="*/ 682680 w 1660327"/>
                            <a:gd name="connsiteY0" fmla="*/ 1 h 2410816"/>
                            <a:gd name="connsiteX1" fmla="*/ 1660327 w 1660327"/>
                            <a:gd name="connsiteY1" fmla="*/ 417168 h 2410816"/>
                            <a:gd name="connsiteX2" fmla="*/ 1078743 w 1660327"/>
                            <a:gd name="connsiteY2" fmla="*/ 1636528 h 2410816"/>
                            <a:gd name="connsiteX3" fmla="*/ 977035 w 1660327"/>
                            <a:gd name="connsiteY3" fmla="*/ 2278238 h 2410816"/>
                            <a:gd name="connsiteX4" fmla="*/ 773497 w 1660327"/>
                            <a:gd name="connsiteY4" fmla="*/ 2295437 h 2410816"/>
                            <a:gd name="connsiteX5" fmla="*/ 478577 w 1660327"/>
                            <a:gd name="connsiteY5" fmla="*/ 1707605 h 2410816"/>
                            <a:gd name="connsiteX6" fmla="*/ 0 w 1660327"/>
                            <a:gd name="connsiteY6" fmla="*/ 2410816 h 2410816"/>
                            <a:gd name="connsiteX7" fmla="*/ 560023 w 1660327"/>
                            <a:gd name="connsiteY7" fmla="*/ 437394 h 2410816"/>
                            <a:gd name="connsiteX8" fmla="*/ 477114 w 1660327"/>
                            <a:gd name="connsiteY8" fmla="*/ 389178 h 2410816"/>
                            <a:gd name="connsiteX9" fmla="*/ 556337 w 1660327"/>
                            <a:gd name="connsiteY9" fmla="*/ 268200 h 2410816"/>
                            <a:gd name="connsiteX10" fmla="*/ 452756 w 1660327"/>
                            <a:gd name="connsiteY10" fmla="*/ 224696 h 2410816"/>
                            <a:gd name="connsiteX11" fmla="*/ 665156 w 1660327"/>
                            <a:gd name="connsiteY11" fmla="*/ 753 h 2410816"/>
                            <a:gd name="connsiteX0" fmla="*/ 395298 w 1372945"/>
                            <a:gd name="connsiteY0" fmla="*/ 1 h 2295436"/>
                            <a:gd name="connsiteX1" fmla="*/ 1372945 w 1372945"/>
                            <a:gd name="connsiteY1" fmla="*/ 417168 h 2295436"/>
                            <a:gd name="connsiteX2" fmla="*/ 791361 w 1372945"/>
                            <a:gd name="connsiteY2" fmla="*/ 1636528 h 2295436"/>
                            <a:gd name="connsiteX3" fmla="*/ 689653 w 1372945"/>
                            <a:gd name="connsiteY3" fmla="*/ 2278238 h 2295436"/>
                            <a:gd name="connsiteX4" fmla="*/ 486115 w 1372945"/>
                            <a:gd name="connsiteY4" fmla="*/ 2295437 h 2295436"/>
                            <a:gd name="connsiteX5" fmla="*/ 191195 w 1372945"/>
                            <a:gd name="connsiteY5" fmla="*/ 1707605 h 2295436"/>
                            <a:gd name="connsiteX6" fmla="*/ -1 w 1372945"/>
                            <a:gd name="connsiteY6" fmla="*/ 1409861 h 2295436"/>
                            <a:gd name="connsiteX7" fmla="*/ 272641 w 1372945"/>
                            <a:gd name="connsiteY7" fmla="*/ 437394 h 2295436"/>
                            <a:gd name="connsiteX8" fmla="*/ 189732 w 1372945"/>
                            <a:gd name="connsiteY8" fmla="*/ 389178 h 2295436"/>
                            <a:gd name="connsiteX9" fmla="*/ 268955 w 1372945"/>
                            <a:gd name="connsiteY9" fmla="*/ 268200 h 2295436"/>
                            <a:gd name="connsiteX10" fmla="*/ 165374 w 1372945"/>
                            <a:gd name="connsiteY10" fmla="*/ 224696 h 2295436"/>
                            <a:gd name="connsiteX11" fmla="*/ 377774 w 1372945"/>
                            <a:gd name="connsiteY11" fmla="*/ 753 h 2295436"/>
                            <a:gd name="connsiteX0" fmla="*/ 395298 w 1372945"/>
                            <a:gd name="connsiteY0" fmla="*/ 1 h 2295436"/>
                            <a:gd name="connsiteX1" fmla="*/ 1372945 w 1372945"/>
                            <a:gd name="connsiteY1" fmla="*/ 417168 h 2295436"/>
                            <a:gd name="connsiteX2" fmla="*/ 791361 w 1372945"/>
                            <a:gd name="connsiteY2" fmla="*/ 1636528 h 2295436"/>
                            <a:gd name="connsiteX3" fmla="*/ 689653 w 1372945"/>
                            <a:gd name="connsiteY3" fmla="*/ 2278238 h 2295436"/>
                            <a:gd name="connsiteX4" fmla="*/ 486115 w 1372945"/>
                            <a:gd name="connsiteY4" fmla="*/ 2295437 h 2295436"/>
                            <a:gd name="connsiteX5" fmla="*/ 191195 w 1372945"/>
                            <a:gd name="connsiteY5" fmla="*/ 1707605 h 2295436"/>
                            <a:gd name="connsiteX6" fmla="*/ -1 w 1372945"/>
                            <a:gd name="connsiteY6" fmla="*/ 1409861 h 2295436"/>
                            <a:gd name="connsiteX7" fmla="*/ 426900 w 1372945"/>
                            <a:gd name="connsiteY7" fmla="*/ 538942 h 2295436"/>
                            <a:gd name="connsiteX8" fmla="*/ 189732 w 1372945"/>
                            <a:gd name="connsiteY8" fmla="*/ 389178 h 2295436"/>
                            <a:gd name="connsiteX9" fmla="*/ 268955 w 1372945"/>
                            <a:gd name="connsiteY9" fmla="*/ 268200 h 2295436"/>
                            <a:gd name="connsiteX10" fmla="*/ 165374 w 1372945"/>
                            <a:gd name="connsiteY10" fmla="*/ 224696 h 2295436"/>
                            <a:gd name="connsiteX11" fmla="*/ 377774 w 1372945"/>
                            <a:gd name="connsiteY11" fmla="*/ 753 h 2295436"/>
                            <a:gd name="connsiteX0" fmla="*/ 395298 w 1372945"/>
                            <a:gd name="connsiteY0" fmla="*/ 1 h 2295436"/>
                            <a:gd name="connsiteX1" fmla="*/ 1372945 w 1372945"/>
                            <a:gd name="connsiteY1" fmla="*/ 417168 h 2295436"/>
                            <a:gd name="connsiteX2" fmla="*/ 791361 w 1372945"/>
                            <a:gd name="connsiteY2" fmla="*/ 1636528 h 2295436"/>
                            <a:gd name="connsiteX3" fmla="*/ 689653 w 1372945"/>
                            <a:gd name="connsiteY3" fmla="*/ 2278238 h 2295436"/>
                            <a:gd name="connsiteX4" fmla="*/ 486115 w 1372945"/>
                            <a:gd name="connsiteY4" fmla="*/ 2295437 h 2295436"/>
                            <a:gd name="connsiteX5" fmla="*/ 191195 w 1372945"/>
                            <a:gd name="connsiteY5" fmla="*/ 1707605 h 2295436"/>
                            <a:gd name="connsiteX6" fmla="*/ -1 w 1372945"/>
                            <a:gd name="connsiteY6" fmla="*/ 1409861 h 2295436"/>
                            <a:gd name="connsiteX7" fmla="*/ 426900 w 1372945"/>
                            <a:gd name="connsiteY7" fmla="*/ 538942 h 2295436"/>
                            <a:gd name="connsiteX8" fmla="*/ 189732 w 1372945"/>
                            <a:gd name="connsiteY8" fmla="*/ 389178 h 2295436"/>
                            <a:gd name="connsiteX9" fmla="*/ 268955 w 1372945"/>
                            <a:gd name="connsiteY9" fmla="*/ 268200 h 2295436"/>
                            <a:gd name="connsiteX10" fmla="*/ 165374 w 1372945"/>
                            <a:gd name="connsiteY10" fmla="*/ 224696 h 2295436"/>
                            <a:gd name="connsiteX11" fmla="*/ 377774 w 1372945"/>
                            <a:gd name="connsiteY11" fmla="*/ 753 h 2295436"/>
                            <a:gd name="connsiteX0" fmla="*/ 395298 w 1372945"/>
                            <a:gd name="connsiteY0" fmla="*/ 1 h 2295436"/>
                            <a:gd name="connsiteX1" fmla="*/ 1372945 w 1372945"/>
                            <a:gd name="connsiteY1" fmla="*/ 417168 h 2295436"/>
                            <a:gd name="connsiteX2" fmla="*/ 791361 w 1372945"/>
                            <a:gd name="connsiteY2" fmla="*/ 1636528 h 2295436"/>
                            <a:gd name="connsiteX3" fmla="*/ 689653 w 1372945"/>
                            <a:gd name="connsiteY3" fmla="*/ 2278238 h 2295436"/>
                            <a:gd name="connsiteX4" fmla="*/ 486115 w 1372945"/>
                            <a:gd name="connsiteY4" fmla="*/ 2295437 h 2295436"/>
                            <a:gd name="connsiteX5" fmla="*/ 191195 w 1372945"/>
                            <a:gd name="connsiteY5" fmla="*/ 1707605 h 2295436"/>
                            <a:gd name="connsiteX6" fmla="*/ -1 w 1372945"/>
                            <a:gd name="connsiteY6" fmla="*/ 1409861 h 2295436"/>
                            <a:gd name="connsiteX7" fmla="*/ 426900 w 1372945"/>
                            <a:gd name="connsiteY7" fmla="*/ 538942 h 2295436"/>
                            <a:gd name="connsiteX8" fmla="*/ 189732 w 1372945"/>
                            <a:gd name="connsiteY8" fmla="*/ 389178 h 2295436"/>
                            <a:gd name="connsiteX9" fmla="*/ 268955 w 1372945"/>
                            <a:gd name="connsiteY9" fmla="*/ 268200 h 2295436"/>
                            <a:gd name="connsiteX10" fmla="*/ 165374 w 1372945"/>
                            <a:gd name="connsiteY10" fmla="*/ 224696 h 2295436"/>
                            <a:gd name="connsiteX11" fmla="*/ 377774 w 1372945"/>
                            <a:gd name="connsiteY11" fmla="*/ 753 h 2295436"/>
                            <a:gd name="connsiteX0" fmla="*/ 395298 w 1372945"/>
                            <a:gd name="connsiteY0" fmla="*/ 1 h 2295436"/>
                            <a:gd name="connsiteX1" fmla="*/ 1372945 w 1372945"/>
                            <a:gd name="connsiteY1" fmla="*/ 417168 h 2295436"/>
                            <a:gd name="connsiteX2" fmla="*/ 791361 w 1372945"/>
                            <a:gd name="connsiteY2" fmla="*/ 1636528 h 2295436"/>
                            <a:gd name="connsiteX3" fmla="*/ 689653 w 1372945"/>
                            <a:gd name="connsiteY3" fmla="*/ 2278238 h 2295436"/>
                            <a:gd name="connsiteX4" fmla="*/ 486115 w 1372945"/>
                            <a:gd name="connsiteY4" fmla="*/ 2295437 h 2295436"/>
                            <a:gd name="connsiteX5" fmla="*/ 191195 w 1372945"/>
                            <a:gd name="connsiteY5" fmla="*/ 1707605 h 2295436"/>
                            <a:gd name="connsiteX6" fmla="*/ -1 w 1372945"/>
                            <a:gd name="connsiteY6" fmla="*/ 1409861 h 2295436"/>
                            <a:gd name="connsiteX7" fmla="*/ 426900 w 1372945"/>
                            <a:gd name="connsiteY7" fmla="*/ 538942 h 2295436"/>
                            <a:gd name="connsiteX8" fmla="*/ 193988 w 1372945"/>
                            <a:gd name="connsiteY8" fmla="*/ 365969 h 2295436"/>
                            <a:gd name="connsiteX9" fmla="*/ 268955 w 1372945"/>
                            <a:gd name="connsiteY9" fmla="*/ 268200 h 2295436"/>
                            <a:gd name="connsiteX10" fmla="*/ 165374 w 1372945"/>
                            <a:gd name="connsiteY10" fmla="*/ 224696 h 2295436"/>
                            <a:gd name="connsiteX11" fmla="*/ 377774 w 1372945"/>
                            <a:gd name="connsiteY11" fmla="*/ 753 h 2295436"/>
                            <a:gd name="connsiteX0" fmla="*/ 395298 w 1372945"/>
                            <a:gd name="connsiteY0" fmla="*/ 1 h 2295436"/>
                            <a:gd name="connsiteX1" fmla="*/ 1372945 w 1372945"/>
                            <a:gd name="connsiteY1" fmla="*/ 417168 h 2295436"/>
                            <a:gd name="connsiteX2" fmla="*/ 791361 w 1372945"/>
                            <a:gd name="connsiteY2" fmla="*/ 1636528 h 2295436"/>
                            <a:gd name="connsiteX3" fmla="*/ 689653 w 1372945"/>
                            <a:gd name="connsiteY3" fmla="*/ 2278238 h 2295436"/>
                            <a:gd name="connsiteX4" fmla="*/ 486115 w 1372945"/>
                            <a:gd name="connsiteY4" fmla="*/ 2295437 h 2295436"/>
                            <a:gd name="connsiteX5" fmla="*/ 191195 w 1372945"/>
                            <a:gd name="connsiteY5" fmla="*/ 1707605 h 2295436"/>
                            <a:gd name="connsiteX6" fmla="*/ -1 w 1372945"/>
                            <a:gd name="connsiteY6" fmla="*/ 1409861 h 2295436"/>
                            <a:gd name="connsiteX7" fmla="*/ 427964 w 1372945"/>
                            <a:gd name="connsiteY7" fmla="*/ 533140 h 2295436"/>
                            <a:gd name="connsiteX8" fmla="*/ 193988 w 1372945"/>
                            <a:gd name="connsiteY8" fmla="*/ 365969 h 2295436"/>
                            <a:gd name="connsiteX9" fmla="*/ 268955 w 1372945"/>
                            <a:gd name="connsiteY9" fmla="*/ 268200 h 2295436"/>
                            <a:gd name="connsiteX10" fmla="*/ 165374 w 1372945"/>
                            <a:gd name="connsiteY10" fmla="*/ 224696 h 2295436"/>
                            <a:gd name="connsiteX11" fmla="*/ 377774 w 1372945"/>
                            <a:gd name="connsiteY11" fmla="*/ 753 h 2295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372945" h="2295436">
                              <a:moveTo>
                                <a:pt x="395298" y="1"/>
                              </a:moveTo>
                              <a:lnTo>
                                <a:pt x="1372945" y="417168"/>
                              </a:lnTo>
                              <a:lnTo>
                                <a:pt x="791361" y="1636528"/>
                              </a:lnTo>
                              <a:lnTo>
                                <a:pt x="689653" y="2278238"/>
                              </a:lnTo>
                              <a:lnTo>
                                <a:pt x="486115" y="2295437"/>
                              </a:lnTo>
                              <a:lnTo>
                                <a:pt x="191195" y="1707605"/>
                              </a:lnTo>
                              <a:lnTo>
                                <a:pt x="-1" y="1409861"/>
                              </a:lnTo>
                              <a:lnTo>
                                <a:pt x="427964" y="533140"/>
                              </a:lnTo>
                              <a:cubicBezTo>
                                <a:pt x="358692" y="472088"/>
                                <a:pt x="296169" y="404338"/>
                                <a:pt x="193988" y="365969"/>
                              </a:cubicBezTo>
                              <a:lnTo>
                                <a:pt x="268955" y="268200"/>
                              </a:lnTo>
                              <a:lnTo>
                                <a:pt x="165374" y="224696"/>
                              </a:lnTo>
                              <a:lnTo>
                                <a:pt x="377774" y="753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56000"/>
                          </a:srgbClr>
                        </a:solidFill>
                        <a:ln w="28575" cap="flat" cmpd="sng" algn="ctr">
                          <a:solidFill>
                            <a:srgbClr val="ED7D31">
                              <a:lumMod val="20000"/>
                              <a:lumOff val="80000"/>
                              <a:alpha val="12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06D8" id="フリーフォーム 68" o:spid="_x0000_s1026" style="position:absolute;left:0;text-align:left;margin-left:300.5pt;margin-top:367.35pt;width:35.35pt;height:86.7pt;rotation:-467245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2945,229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" path="m395298,1r977647,417167l791361,1636528,689653,2278238r-203538,17199l191195,1707605,-1,1409861,427964,533140c358692,472088,296169,404338,193988,365969r74967,-97769l165374,224696,377774,753e" fillcolor="red" strokecolor="#fbe5d6" strokeweight="2.25pt">
                <v:fill opacity="36751f"/>
                <v:stroke opacity="7967f" joinstyle="miter"/>
                <v:path arrowok="t" o:connecttype="custom" o:connectlocs="129286,0;449035,200153;258822,785189;225558,1093075;158989,1101326;62532,819291;0,676436;139970,255795;63446,175588;87964,128680;54087,107807;123555,361" o:connectangles="0,0,0,0,0,0,0,0,0,0,0,0"/>
              </v:shape>
            </w:pict>
          </mc:Fallback>
        </mc:AlternateContent>
      </w:r>
      <w:r w:rsidR="00E20457" w:rsidRPr="00E204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F0F50B" wp14:editId="7CF5A6D2">
                <wp:simplePos x="0" y="0"/>
                <wp:positionH relativeFrom="column">
                  <wp:posOffset>7439025</wp:posOffset>
                </wp:positionH>
                <wp:positionV relativeFrom="paragraph">
                  <wp:posOffset>66675</wp:posOffset>
                </wp:positionV>
                <wp:extent cx="1857375" cy="457200"/>
                <wp:effectExtent l="0" t="0" r="9525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0457" w:rsidRPr="00E20457" w:rsidRDefault="00E20457" w:rsidP="00E2045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20457">
                              <w:rPr>
                                <w:rFonts w:ascii="HGｺﾞｼｯｸE" w:eastAsia="HGｺﾞｼｯｸE" w:hAnsi="HGｺﾞｼｯｸE" w:hint="eastAsia"/>
                                <w:sz w:val="48"/>
                                <w:szCs w:val="48"/>
                                <w:u w:val="single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F50B" id="正方形/長方形 82" o:spid="_x0000_s1030" style="position:absolute;left:0;text-align:left;margin-left:585.75pt;margin-top:5.25pt;width:146.2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" fillcolor="window" stroked="f" strokeweight="1pt">
                <v:textbox>
                  <w:txbxContent>
                    <w:p w:rsidR="00E20457" w:rsidRPr="00E20457" w:rsidRDefault="00E20457" w:rsidP="00E2045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20457">
                        <w:rPr>
                          <w:rFonts w:ascii="HGｺﾞｼｯｸE" w:eastAsia="HGｺﾞｼｯｸE" w:hAnsi="HGｺﾞｼｯｸE" w:hint="eastAsia"/>
                          <w:sz w:val="48"/>
                          <w:szCs w:val="48"/>
                          <w:u w:val="single"/>
                        </w:rPr>
                        <w:t>位置図</w:t>
                      </w:r>
                    </w:p>
                  </w:txbxContent>
                </v:textbox>
              </v:rect>
            </w:pict>
          </mc:Fallback>
        </mc:AlternateContent>
      </w:r>
      <w:r w:rsidR="009D1A6A" w:rsidRPr="009D1A6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3926D1" wp14:editId="7992EFDF">
                <wp:simplePos x="0" y="0"/>
                <wp:positionH relativeFrom="column">
                  <wp:posOffset>5100955</wp:posOffset>
                </wp:positionH>
                <wp:positionV relativeFrom="paragraph">
                  <wp:posOffset>12639675</wp:posOffset>
                </wp:positionV>
                <wp:extent cx="848563" cy="416967"/>
                <wp:effectExtent l="0" t="0" r="0" b="254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4169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A6A" w:rsidRPr="00211AD0" w:rsidRDefault="009D1A6A" w:rsidP="009D1A6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天下茶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26D1" id="正方形/長方形 81" o:spid="_x0000_s1031" style="position:absolute;left:0;text-align:left;margin-left:401.65pt;margin-top:995.25pt;width:66.8pt;height:32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" filled="f" stroked="f" strokeweight="1pt">
                <v:textbox>
                  <w:txbxContent>
                    <w:p w:rsidR="009D1A6A" w:rsidRPr="00211AD0" w:rsidRDefault="009D1A6A" w:rsidP="009D1A6A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天下茶屋</w:t>
                      </w:r>
                    </w:p>
                  </w:txbxContent>
                </v:textbox>
              </v:rect>
            </w:pict>
          </mc:Fallback>
        </mc:AlternateContent>
      </w:r>
      <w:r w:rsidR="00211AD0" w:rsidRPr="00211AD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3926D1" wp14:editId="7992EFDF">
                <wp:simplePos x="0" y="0"/>
                <wp:positionH relativeFrom="column">
                  <wp:posOffset>5879338</wp:posOffset>
                </wp:positionH>
                <wp:positionV relativeFrom="paragraph">
                  <wp:posOffset>9462720</wp:posOffset>
                </wp:positionV>
                <wp:extent cx="848563" cy="416967"/>
                <wp:effectExtent l="0" t="0" r="0" b="254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4169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AD0" w:rsidRPr="00211AD0" w:rsidRDefault="009D1A6A" w:rsidP="00211AD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萩ノ茶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26D1" id="正方形/長方形 80" o:spid="_x0000_s1032" style="position:absolute;left:0;text-align:left;margin-left:462.95pt;margin-top:745.1pt;width:66.8pt;height:32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" filled="f" stroked="f" strokeweight="1pt">
                <v:textbox>
                  <w:txbxContent>
                    <w:p w:rsidR="00211AD0" w:rsidRPr="00211AD0" w:rsidRDefault="009D1A6A" w:rsidP="00211AD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萩ノ茶屋</w:t>
                      </w:r>
                    </w:p>
                  </w:txbxContent>
                </v:textbox>
              </v:rect>
            </w:pict>
          </mc:Fallback>
        </mc:AlternateContent>
      </w:r>
      <w:r w:rsidR="00211AD0" w:rsidRPr="00211AD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3926D1" wp14:editId="7992EFDF">
                <wp:simplePos x="0" y="0"/>
                <wp:positionH relativeFrom="column">
                  <wp:posOffset>6644767</wp:posOffset>
                </wp:positionH>
                <wp:positionV relativeFrom="paragraph">
                  <wp:posOffset>5825617</wp:posOffset>
                </wp:positionV>
                <wp:extent cx="848563" cy="416967"/>
                <wp:effectExtent l="0" t="0" r="0" b="254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4169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AD0" w:rsidRPr="00211AD0" w:rsidRDefault="00211AD0" w:rsidP="00211AD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今宮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26D1" id="正方形/長方形 79" o:spid="_x0000_s1033" style="position:absolute;left:0;text-align:left;margin-left:523.2pt;margin-top:458.7pt;width:66.8pt;height:32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" filled="f" stroked="f" strokeweight="1pt">
                <v:textbox>
                  <w:txbxContent>
                    <w:p w:rsidR="00211AD0" w:rsidRPr="00211AD0" w:rsidRDefault="00211AD0" w:rsidP="00211AD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今宮戎</w:t>
                      </w:r>
                    </w:p>
                  </w:txbxContent>
                </v:textbox>
              </v:rect>
            </w:pict>
          </mc:Fallback>
        </mc:AlternateContent>
      </w:r>
      <w:r w:rsidR="00211AD0" w:rsidRPr="00211AD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3926D1" wp14:editId="7992EFDF">
                <wp:simplePos x="0" y="0"/>
                <wp:positionH relativeFrom="column">
                  <wp:posOffset>6345250</wp:posOffset>
                </wp:positionH>
                <wp:positionV relativeFrom="paragraph">
                  <wp:posOffset>7624648</wp:posOffset>
                </wp:positionV>
                <wp:extent cx="848563" cy="416967"/>
                <wp:effectExtent l="0" t="0" r="0" b="254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4169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AD0" w:rsidRPr="00211AD0" w:rsidRDefault="00211AD0" w:rsidP="00211AD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新今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26D1" id="正方形/長方形 78" o:spid="_x0000_s1034" style="position:absolute;left:0;text-align:left;margin-left:499.65pt;margin-top:600.35pt;width:66.8pt;height:32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" filled="f" stroked="f" strokeweight="1pt">
                <v:textbox>
                  <w:txbxContent>
                    <w:p w:rsidR="00211AD0" w:rsidRPr="00211AD0" w:rsidRDefault="00211AD0" w:rsidP="00211AD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新今宮</w:t>
                      </w:r>
                    </w:p>
                  </w:txbxContent>
                </v:textbox>
              </v:rect>
            </w:pict>
          </mc:Fallback>
        </mc:AlternateContent>
      </w:r>
      <w:r w:rsidR="00211AD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814109</wp:posOffset>
                </wp:positionH>
                <wp:positionV relativeFrom="paragraph">
                  <wp:posOffset>2366466</wp:posOffset>
                </wp:positionV>
                <wp:extent cx="848563" cy="416967"/>
                <wp:effectExtent l="0" t="0" r="0" b="254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41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AD0" w:rsidRPr="00211AD0" w:rsidRDefault="00211AD0" w:rsidP="00211AD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211AD0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なん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35" style="position:absolute;left:0;text-align:left;margin-left:536.55pt;margin-top:186.35pt;width:66.8pt;height:32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" filled="f" stroked="f" strokeweight="1pt">
                <v:textbox>
                  <w:txbxContent>
                    <w:p w:rsidR="00211AD0" w:rsidRPr="00211AD0" w:rsidRDefault="00211AD0" w:rsidP="00211AD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211AD0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なんば</w:t>
                      </w:r>
                    </w:p>
                  </w:txbxContent>
                </v:textbox>
              </v:rect>
            </w:pict>
          </mc:Fallback>
        </mc:AlternateContent>
      </w:r>
      <w:r w:rsidR="00211AD0" w:rsidRPr="003069A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BF0695" wp14:editId="606C8327">
                <wp:simplePos x="0" y="0"/>
                <wp:positionH relativeFrom="column">
                  <wp:posOffset>5406618</wp:posOffset>
                </wp:positionH>
                <wp:positionV relativeFrom="paragraph">
                  <wp:posOffset>9879965</wp:posOffset>
                </wp:positionV>
                <wp:extent cx="143951" cy="584228"/>
                <wp:effectExtent l="19050" t="0" r="46990" b="2540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1" cy="584228"/>
                        </a:xfrm>
                        <a:custGeom>
                          <a:avLst/>
                          <a:gdLst>
                            <a:gd name="connsiteX0" fmla="*/ 0 w 72390"/>
                            <a:gd name="connsiteY0" fmla="*/ 0 h 584200"/>
                            <a:gd name="connsiteX1" fmla="*/ 72390 w 72390"/>
                            <a:gd name="connsiteY1" fmla="*/ 0 h 584200"/>
                            <a:gd name="connsiteX2" fmla="*/ 72390 w 72390"/>
                            <a:gd name="connsiteY2" fmla="*/ 584200 h 584200"/>
                            <a:gd name="connsiteX3" fmla="*/ 0 w 72390"/>
                            <a:gd name="connsiteY3" fmla="*/ 584200 h 584200"/>
                            <a:gd name="connsiteX4" fmla="*/ 0 w 72390"/>
                            <a:gd name="connsiteY4" fmla="*/ 0 h 584200"/>
                            <a:gd name="connsiteX0" fmla="*/ 71561 w 143951"/>
                            <a:gd name="connsiteY0" fmla="*/ 0 h 584200"/>
                            <a:gd name="connsiteX1" fmla="*/ 143951 w 143951"/>
                            <a:gd name="connsiteY1" fmla="*/ 0 h 584200"/>
                            <a:gd name="connsiteX2" fmla="*/ 143951 w 143951"/>
                            <a:gd name="connsiteY2" fmla="*/ 584200 h 584200"/>
                            <a:gd name="connsiteX3" fmla="*/ 0 w 143951"/>
                            <a:gd name="connsiteY3" fmla="*/ 584200 h 584200"/>
                            <a:gd name="connsiteX4" fmla="*/ 71561 w 143951"/>
                            <a:gd name="connsiteY4" fmla="*/ 0 h 584200"/>
                            <a:gd name="connsiteX0" fmla="*/ 71561 w 143951"/>
                            <a:gd name="connsiteY0" fmla="*/ 0 h 584200"/>
                            <a:gd name="connsiteX1" fmla="*/ 143951 w 143951"/>
                            <a:gd name="connsiteY1" fmla="*/ 0 h 584200"/>
                            <a:gd name="connsiteX2" fmla="*/ 40266 w 143951"/>
                            <a:gd name="connsiteY2" fmla="*/ 584200 h 584200"/>
                            <a:gd name="connsiteX3" fmla="*/ 0 w 143951"/>
                            <a:gd name="connsiteY3" fmla="*/ 584200 h 584200"/>
                            <a:gd name="connsiteX4" fmla="*/ 71561 w 143951"/>
                            <a:gd name="connsiteY4" fmla="*/ 0 h 584200"/>
                            <a:gd name="connsiteX0" fmla="*/ 71561 w 143951"/>
                            <a:gd name="connsiteY0" fmla="*/ 0 h 584200"/>
                            <a:gd name="connsiteX1" fmla="*/ 143951 w 143951"/>
                            <a:gd name="connsiteY1" fmla="*/ 0 h 584200"/>
                            <a:gd name="connsiteX2" fmla="*/ 61514 w 143951"/>
                            <a:gd name="connsiteY2" fmla="*/ 584200 h 584200"/>
                            <a:gd name="connsiteX3" fmla="*/ 0 w 143951"/>
                            <a:gd name="connsiteY3" fmla="*/ 584200 h 584200"/>
                            <a:gd name="connsiteX4" fmla="*/ 71561 w 143951"/>
                            <a:gd name="connsiteY4" fmla="*/ 0 h 584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3951" h="584200">
                              <a:moveTo>
                                <a:pt x="71561" y="0"/>
                              </a:moveTo>
                              <a:lnTo>
                                <a:pt x="143951" y="0"/>
                              </a:lnTo>
                              <a:lnTo>
                                <a:pt x="61514" y="584200"/>
                              </a:lnTo>
                              <a:lnTo>
                                <a:pt x="0" y="584200"/>
                              </a:lnTo>
                              <a:lnTo>
                                <a:pt x="71561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alpha val="4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A152" id="正方形/長方形 74" o:spid="_x0000_s1026" style="position:absolute;left:0;text-align:left;margin-left:425.7pt;margin-top:777.95pt;width:11.35pt;height:4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1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" path="m71561,r72390,l61514,584200,,584200,71561,xe" fillcolor="windowText" strokeweight="1pt">
                <v:fill opacity="26214f"/>
                <v:stroke joinstyle="miter"/>
                <v:path arrowok="t" o:connecttype="custom" o:connectlocs="71561,0;143951,0;61514,584228;0,584228;71561,0" o:connectangles="0,0,0,0,0"/>
              </v:shape>
            </w:pict>
          </mc:Fallback>
        </mc:AlternateContent>
      </w:r>
      <w:r w:rsidR="00211AD0" w:rsidRPr="003069A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7AA933" wp14:editId="1CB9BC7B">
                <wp:simplePos x="0" y="0"/>
                <wp:positionH relativeFrom="column">
                  <wp:posOffset>1489820</wp:posOffset>
                </wp:positionH>
                <wp:positionV relativeFrom="paragraph">
                  <wp:posOffset>4697730</wp:posOffset>
                </wp:positionV>
                <wp:extent cx="965835" cy="306070"/>
                <wp:effectExtent l="0" t="190500" r="577215" b="17780"/>
                <wp:wrapNone/>
                <wp:docPr id="73" name="線吹き出し 1 (枠付き)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06070"/>
                        </a:xfrm>
                        <a:prstGeom prst="borderCallout1">
                          <a:avLst>
                            <a:gd name="adj1" fmla="val -4438"/>
                            <a:gd name="adj2" fmla="val 100176"/>
                            <a:gd name="adj3" fmla="val -39657"/>
                            <a:gd name="adj4" fmla="val 161181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3069A6" w:rsidRPr="001D5951" w:rsidRDefault="003069A6" w:rsidP="003069A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JR芦原橋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A933" id="線吹き出し 1 (枠付き) 73" o:spid="_x0000_s1036" type="#_x0000_t47" style="position:absolute;left:0;text-align:left;margin-left:117.3pt;margin-top:369.9pt;width:76.05pt;height:24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" adj="34815,-8566,21638,-959" fillcolor="window" strokecolor="windowText" strokeweight="1.75pt">
                <v:stroke startarrow="open"/>
                <v:textbox>
                  <w:txbxContent>
                    <w:p w:rsidR="003069A6" w:rsidRPr="001D5951" w:rsidRDefault="003069A6" w:rsidP="003069A6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JR芦原橋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駅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11AD0" w:rsidRPr="003069A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7AD554" wp14:editId="7F56D22D">
                <wp:simplePos x="0" y="0"/>
                <wp:positionH relativeFrom="column">
                  <wp:posOffset>4148041</wp:posOffset>
                </wp:positionH>
                <wp:positionV relativeFrom="paragraph">
                  <wp:posOffset>7466440</wp:posOffset>
                </wp:positionV>
                <wp:extent cx="965835" cy="306070"/>
                <wp:effectExtent l="19050" t="1200150" r="24765" b="17780"/>
                <wp:wrapNone/>
                <wp:docPr id="72" name="線吹き出し 1 (枠付き)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06070"/>
                        </a:xfrm>
                        <a:prstGeom prst="borderCallout1">
                          <a:avLst>
                            <a:gd name="adj1" fmla="val 3770"/>
                            <a:gd name="adj2" fmla="val -741"/>
                            <a:gd name="adj3" fmla="val -386016"/>
                            <a:gd name="adj4" fmla="val 10846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3069A6" w:rsidRPr="001D5951" w:rsidRDefault="003069A6" w:rsidP="003069A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JR今宮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D554" id="線吹き出し 1 (枠付き) 72" o:spid="_x0000_s1037" type="#_x0000_t47" style="position:absolute;left:0;text-align:left;margin-left:326.6pt;margin-top:587.9pt;width:76.0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" adj="2343,-83379,-160,814" fillcolor="window" strokecolor="windowText" strokeweight="1.75pt">
                <v:stroke startarrow="open"/>
                <v:textbox>
                  <w:txbxContent>
                    <w:p w:rsidR="003069A6" w:rsidRPr="001D5951" w:rsidRDefault="003069A6" w:rsidP="003069A6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JR今宮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駅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69A6" w:rsidRPr="003069A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5B8CE5" wp14:editId="6339108B">
                <wp:simplePos x="0" y="0"/>
                <wp:positionH relativeFrom="column">
                  <wp:posOffset>5879990</wp:posOffset>
                </wp:positionH>
                <wp:positionV relativeFrom="paragraph">
                  <wp:posOffset>5347253</wp:posOffset>
                </wp:positionV>
                <wp:extent cx="72390" cy="584228"/>
                <wp:effectExtent l="0" t="0" r="22860" b="2540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58422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7F79" id="正方形/長方形 71" o:spid="_x0000_s1026" style="position:absolute;left:0;text-align:left;margin-left:463pt;margin-top:421.05pt;width:5.7pt;height:4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" fillcolor="windowText" strokeweight="1pt">
                <v:fill opacity="26214f"/>
              </v:rect>
            </w:pict>
          </mc:Fallback>
        </mc:AlternateContent>
      </w:r>
      <w:r w:rsidR="0079317F" w:rsidRPr="0079317F">
        <w:rPr>
          <w:noProof/>
        </w:rPr>
        <w:drawing>
          <wp:inline distT="0" distB="0" distL="0" distR="0">
            <wp:extent cx="9629140" cy="13564870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140" cy="135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B35" w:rsidSect="00D629A5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9EF"/>
    <w:multiLevelType w:val="hybridMultilevel"/>
    <w:tmpl w:val="B2F62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40A7A"/>
    <w:multiLevelType w:val="hybridMultilevel"/>
    <w:tmpl w:val="53287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363AF"/>
    <w:multiLevelType w:val="hybridMultilevel"/>
    <w:tmpl w:val="1E4801F2"/>
    <w:lvl w:ilvl="0" w:tplc="BECAF2E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25630"/>
    <w:multiLevelType w:val="hybridMultilevel"/>
    <w:tmpl w:val="E8C8EEDC"/>
    <w:lvl w:ilvl="0" w:tplc="BECAF2E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23"/>
    <w:rsid w:val="0001078C"/>
    <w:rsid w:val="00044697"/>
    <w:rsid w:val="000C4807"/>
    <w:rsid w:val="00117B44"/>
    <w:rsid w:val="0012369F"/>
    <w:rsid w:val="00137B27"/>
    <w:rsid w:val="00181CD3"/>
    <w:rsid w:val="001A1A53"/>
    <w:rsid w:val="001D5951"/>
    <w:rsid w:val="001E67A3"/>
    <w:rsid w:val="00207958"/>
    <w:rsid w:val="00211AD0"/>
    <w:rsid w:val="002264BE"/>
    <w:rsid w:val="002855E1"/>
    <w:rsid w:val="003069A6"/>
    <w:rsid w:val="00311657"/>
    <w:rsid w:val="0034435C"/>
    <w:rsid w:val="00351ADE"/>
    <w:rsid w:val="003724D5"/>
    <w:rsid w:val="00385360"/>
    <w:rsid w:val="0039703C"/>
    <w:rsid w:val="004151AC"/>
    <w:rsid w:val="00444EEF"/>
    <w:rsid w:val="004533ED"/>
    <w:rsid w:val="00472CC0"/>
    <w:rsid w:val="00496B35"/>
    <w:rsid w:val="004D192F"/>
    <w:rsid w:val="004E51DD"/>
    <w:rsid w:val="004E6FD6"/>
    <w:rsid w:val="00595123"/>
    <w:rsid w:val="00595CAC"/>
    <w:rsid w:val="005C44C1"/>
    <w:rsid w:val="00627236"/>
    <w:rsid w:val="00662B93"/>
    <w:rsid w:val="00687908"/>
    <w:rsid w:val="006F3C2D"/>
    <w:rsid w:val="0071528D"/>
    <w:rsid w:val="007278D3"/>
    <w:rsid w:val="0079317F"/>
    <w:rsid w:val="007E0B0C"/>
    <w:rsid w:val="008041F7"/>
    <w:rsid w:val="00861DCE"/>
    <w:rsid w:val="00886CCA"/>
    <w:rsid w:val="0089182F"/>
    <w:rsid w:val="008B3707"/>
    <w:rsid w:val="008C00DE"/>
    <w:rsid w:val="008E410E"/>
    <w:rsid w:val="009039AD"/>
    <w:rsid w:val="009325DA"/>
    <w:rsid w:val="00937398"/>
    <w:rsid w:val="0096253E"/>
    <w:rsid w:val="00987858"/>
    <w:rsid w:val="009D1A6A"/>
    <w:rsid w:val="009D4D15"/>
    <w:rsid w:val="009E7D37"/>
    <w:rsid w:val="009F0D68"/>
    <w:rsid w:val="00A33BD4"/>
    <w:rsid w:val="00A37D2D"/>
    <w:rsid w:val="00B039C8"/>
    <w:rsid w:val="00BA2932"/>
    <w:rsid w:val="00BE169A"/>
    <w:rsid w:val="00BF22DD"/>
    <w:rsid w:val="00C11733"/>
    <w:rsid w:val="00C42887"/>
    <w:rsid w:val="00CD5DE1"/>
    <w:rsid w:val="00CE62C2"/>
    <w:rsid w:val="00CE6886"/>
    <w:rsid w:val="00D007EB"/>
    <w:rsid w:val="00D14550"/>
    <w:rsid w:val="00D458C8"/>
    <w:rsid w:val="00D629A5"/>
    <w:rsid w:val="00D70BEA"/>
    <w:rsid w:val="00E20457"/>
    <w:rsid w:val="00E21564"/>
    <w:rsid w:val="00E64FDE"/>
    <w:rsid w:val="00EA16F7"/>
    <w:rsid w:val="00EF1F70"/>
    <w:rsid w:val="00F0574A"/>
    <w:rsid w:val="00F81623"/>
    <w:rsid w:val="00F90589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5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107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53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AB7-F094-413D-8644-A0FDC5DB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4T05:12:00Z</dcterms:created>
  <dcterms:modified xsi:type="dcterms:W3CDTF">2019-01-24T05:12:00Z</dcterms:modified>
</cp:coreProperties>
</file>